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E73F" w14:textId="0E8C9988" w:rsidR="00CC6A5D" w:rsidRPr="00F20E25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20E25">
        <w:rPr>
          <w:rFonts w:ascii="Times New Roman" w:hAnsi="Times New Roman" w:cs="Times New Roman"/>
          <w:b/>
          <w:kern w:val="28"/>
          <w:sz w:val="24"/>
          <w:szCs w:val="24"/>
        </w:rPr>
        <w:t>Контракт</w:t>
      </w:r>
      <w:r w:rsidR="00F21CD5" w:rsidRPr="00F20E25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F20E25">
        <w:rPr>
          <w:rFonts w:ascii="Times New Roman" w:hAnsi="Times New Roman" w:cs="Times New Roman"/>
          <w:b/>
          <w:kern w:val="28"/>
          <w:sz w:val="24"/>
          <w:szCs w:val="24"/>
        </w:rPr>
        <w:t xml:space="preserve">на </w:t>
      </w:r>
      <w:r w:rsidR="00F21CD5" w:rsidRPr="00F20E25">
        <w:rPr>
          <w:rFonts w:ascii="Times New Roman" w:hAnsi="Times New Roman" w:cs="Times New Roman"/>
          <w:b/>
          <w:kern w:val="28"/>
          <w:sz w:val="24"/>
          <w:szCs w:val="24"/>
        </w:rPr>
        <w:t>поставк</w:t>
      </w:r>
      <w:r w:rsidRPr="00F20E25">
        <w:rPr>
          <w:rFonts w:ascii="Times New Roman" w:hAnsi="Times New Roman" w:cs="Times New Roman"/>
          <w:b/>
          <w:kern w:val="28"/>
          <w:sz w:val="24"/>
          <w:szCs w:val="24"/>
        </w:rPr>
        <w:t>у</w:t>
      </w:r>
      <w:r w:rsidR="00F21CD5" w:rsidRPr="00F20E25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2F7415" w:rsidRPr="00F20E25">
        <w:rPr>
          <w:rFonts w:ascii="Times New Roman" w:hAnsi="Times New Roman" w:cs="Times New Roman"/>
          <w:b/>
          <w:kern w:val="28"/>
          <w:sz w:val="24"/>
          <w:szCs w:val="24"/>
        </w:rPr>
        <w:t>№</w:t>
      </w:r>
      <w:r w:rsidR="000003EA">
        <w:rPr>
          <w:rFonts w:ascii="Times New Roman" w:hAnsi="Times New Roman" w:cs="Times New Roman"/>
          <w:b/>
          <w:kern w:val="28"/>
          <w:sz w:val="24"/>
          <w:szCs w:val="24"/>
        </w:rPr>
        <w:t xml:space="preserve">  254-2026/44</w:t>
      </w:r>
    </w:p>
    <w:p w14:paraId="15A8B5D9" w14:textId="77777777" w:rsidR="00A43B24" w:rsidRDefault="00A43B24" w:rsidP="000878F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2498A" w14:textId="2DB9834E" w:rsidR="00CC6A5D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4DF5"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4DF5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  «___»___________20</w:t>
      </w:r>
      <w:r w:rsidR="00094347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40EF14F6" w14:textId="77777777" w:rsidR="00740948" w:rsidRPr="00F20E25" w:rsidRDefault="00740948" w:rsidP="000878F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D3CE4" w14:textId="4DF86FC3" w:rsidR="00E73E96" w:rsidRPr="00F20E25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F20E25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sz w:val="24"/>
          <w:szCs w:val="24"/>
        </w:rPr>
        <w:t xml:space="preserve">, в лице  _________________________, действующего на основании __________________ с одной стороны, и ______________________, именуемое в дальнейшем </w:t>
      </w:r>
      <w:r w:rsidR="00214FEB" w:rsidRPr="00F20E25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F20E25">
        <w:rPr>
          <w:rFonts w:ascii="Times New Roman" w:hAnsi="Times New Roman" w:cs="Times New Roman"/>
          <w:sz w:val="24"/>
          <w:szCs w:val="24"/>
        </w:rPr>
        <w:t xml:space="preserve">, в лице __________________, действующего на основании______________, в  дальнейшем  совместно именуемые «Стороны», руководствуясь </w:t>
      </w:r>
      <w:r w:rsidRPr="00F20E25">
        <w:rPr>
          <w:rFonts w:ascii="Times New Roman" w:hAnsi="Times New Roman" w:cs="Times New Roman"/>
          <w:color w:val="C00000"/>
          <w:sz w:val="24"/>
          <w:szCs w:val="24"/>
        </w:rPr>
        <w:t>п.4 (</w:t>
      </w:r>
      <w:r w:rsidRPr="00F20E2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ли</w:t>
      </w:r>
      <w:r w:rsidRPr="00F20E25">
        <w:rPr>
          <w:rFonts w:ascii="Times New Roman" w:hAnsi="Times New Roman" w:cs="Times New Roman"/>
          <w:color w:val="C00000"/>
          <w:sz w:val="24"/>
          <w:szCs w:val="24"/>
        </w:rPr>
        <w:t xml:space="preserve"> 5) </w:t>
      </w:r>
      <w:r w:rsidRPr="00F20E25">
        <w:rPr>
          <w:rFonts w:ascii="Times New Roman" w:hAnsi="Times New Roman" w:cs="Times New Roman"/>
          <w:sz w:val="24"/>
          <w:szCs w:val="24"/>
        </w:rPr>
        <w:t xml:space="preserve">ч.1 ст. 93 Федерального  закона  от  5 апреля 2013 г. № 44-ФЗ «О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>) о нижеследующем.</w:t>
      </w:r>
    </w:p>
    <w:p w14:paraId="67BF4FC3" w14:textId="77777777" w:rsidR="00D7482F" w:rsidRDefault="00D7482F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45DF48" w14:textId="75F8E03C" w:rsidR="00A3275B" w:rsidRPr="00F20E25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мет </w:t>
      </w:r>
      <w:r w:rsidR="00BA4790" w:rsidRPr="00F20E25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F77496" w:rsidRPr="00F20E25">
        <w:rPr>
          <w:rFonts w:ascii="Times New Roman" w:hAnsi="Times New Roman" w:cs="Times New Roman"/>
          <w:b/>
          <w:sz w:val="24"/>
          <w:szCs w:val="24"/>
        </w:rPr>
        <w:t>а</w:t>
      </w:r>
    </w:p>
    <w:p w14:paraId="6C938892" w14:textId="76CB5B65" w:rsidR="00A3275B" w:rsidRPr="00F20E25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786CFA" w:rsidRPr="00F20E25">
        <w:rPr>
          <w:rFonts w:ascii="Times New Roman" w:hAnsi="Times New Roman" w:cs="Times New Roman"/>
          <w:sz w:val="24"/>
          <w:szCs w:val="24"/>
        </w:rPr>
        <w:t xml:space="preserve"> обязуется передать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="00786CFA" w:rsidRPr="00F20E25">
        <w:rPr>
          <w:rFonts w:ascii="Times New Roman" w:hAnsi="Times New Roman" w:cs="Times New Roman"/>
          <w:sz w:val="24"/>
          <w:szCs w:val="24"/>
        </w:rPr>
        <w:t>у т</w:t>
      </w:r>
      <w:r w:rsidRPr="00F20E25">
        <w:rPr>
          <w:rFonts w:ascii="Times New Roman" w:hAnsi="Times New Roman" w:cs="Times New Roman"/>
          <w:sz w:val="24"/>
          <w:szCs w:val="24"/>
        </w:rPr>
        <w:t>овар</w:t>
      </w:r>
      <w:r w:rsidR="00094347" w:rsidRPr="00F20E25">
        <w:rPr>
          <w:rFonts w:ascii="Times New Roman" w:hAnsi="Times New Roman" w:cs="Times New Roman"/>
          <w:sz w:val="24"/>
          <w:szCs w:val="24"/>
        </w:rPr>
        <w:t xml:space="preserve"> (</w:t>
      </w:r>
      <w:r w:rsidR="00094347" w:rsidRPr="00F20E25">
        <w:rPr>
          <w:rFonts w:ascii="Times New Roman" w:hAnsi="Times New Roman" w:cs="Times New Roman"/>
          <w:color w:val="000000"/>
          <w:sz w:val="24"/>
          <w:szCs w:val="24"/>
        </w:rPr>
        <w:t>далее – Товар)</w:t>
      </w:r>
      <w:r w:rsidRPr="00F20E25">
        <w:rPr>
          <w:rFonts w:ascii="Times New Roman" w:hAnsi="Times New Roman" w:cs="Times New Roman"/>
          <w:sz w:val="24"/>
          <w:szCs w:val="24"/>
        </w:rPr>
        <w:t xml:space="preserve">, а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922D50" w:rsidRPr="00F20E25"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="00786CFA" w:rsidRPr="00F20E25">
        <w:rPr>
          <w:rFonts w:ascii="Times New Roman" w:hAnsi="Times New Roman" w:cs="Times New Roman"/>
          <w:sz w:val="24"/>
          <w:szCs w:val="24"/>
        </w:rPr>
        <w:t>оплат</w:t>
      </w:r>
      <w:r w:rsidR="00922D50" w:rsidRPr="00F20E25">
        <w:rPr>
          <w:rFonts w:ascii="Times New Roman" w:hAnsi="Times New Roman" w:cs="Times New Roman"/>
          <w:sz w:val="24"/>
          <w:szCs w:val="24"/>
        </w:rPr>
        <w:t>ить</w:t>
      </w:r>
      <w:r w:rsidR="00786CFA" w:rsidRPr="00F20E25">
        <w:rPr>
          <w:rFonts w:ascii="Times New Roman" w:hAnsi="Times New Roman" w:cs="Times New Roman"/>
          <w:sz w:val="24"/>
          <w:szCs w:val="24"/>
        </w:rPr>
        <w:t xml:space="preserve"> поставляем</w:t>
      </w:r>
      <w:r w:rsidR="00922D50" w:rsidRPr="00F20E25">
        <w:rPr>
          <w:rFonts w:ascii="Times New Roman" w:hAnsi="Times New Roman" w:cs="Times New Roman"/>
          <w:sz w:val="24"/>
          <w:szCs w:val="24"/>
        </w:rPr>
        <w:t>ый</w:t>
      </w:r>
      <w:r w:rsidR="00826779" w:rsidRPr="00F20E25">
        <w:rPr>
          <w:rFonts w:ascii="Times New Roman" w:hAnsi="Times New Roman" w:cs="Times New Roman"/>
          <w:sz w:val="24"/>
          <w:szCs w:val="24"/>
        </w:rPr>
        <w:t xml:space="preserve"> Т</w:t>
      </w:r>
      <w:r w:rsidR="00922D50" w:rsidRPr="00F20E25">
        <w:rPr>
          <w:rFonts w:ascii="Times New Roman" w:hAnsi="Times New Roman" w:cs="Times New Roman"/>
          <w:sz w:val="24"/>
          <w:szCs w:val="24"/>
        </w:rPr>
        <w:t>овар</w:t>
      </w:r>
      <w:r w:rsidRPr="00F20E25">
        <w:rPr>
          <w:rFonts w:ascii="Times New Roman" w:hAnsi="Times New Roman" w:cs="Times New Roman"/>
          <w:sz w:val="24"/>
          <w:szCs w:val="24"/>
        </w:rPr>
        <w:t>.</w:t>
      </w:r>
    </w:p>
    <w:p w14:paraId="47A1FE7B" w14:textId="62C0F67E" w:rsidR="00A3275B" w:rsidRPr="00F20E25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94347" w:rsidRPr="00F20E25">
        <w:rPr>
          <w:rFonts w:ascii="Times New Roman" w:hAnsi="Times New Roman" w:cs="Times New Roman"/>
          <w:color w:val="000000"/>
          <w:sz w:val="24"/>
          <w:szCs w:val="24"/>
        </w:rPr>
        <w:t>Наименование, к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, ассортимент, </w:t>
      </w:r>
      <w:r w:rsidR="00922D50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, </w:t>
      </w:r>
      <w:r w:rsidR="00862C7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место, 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цена, </w:t>
      </w:r>
      <w:r w:rsidR="009C3528" w:rsidRPr="00F20E25">
        <w:rPr>
          <w:rFonts w:ascii="Times New Roman" w:hAnsi="Times New Roman" w:cs="Times New Roman"/>
          <w:color w:val="000000"/>
          <w:sz w:val="24"/>
          <w:szCs w:val="24"/>
        </w:rPr>
        <w:t>инф</w:t>
      </w:r>
      <w:r w:rsidR="00826779" w:rsidRPr="00F20E25">
        <w:rPr>
          <w:rFonts w:ascii="Times New Roman" w:hAnsi="Times New Roman" w:cs="Times New Roman"/>
          <w:color w:val="000000"/>
          <w:sz w:val="24"/>
          <w:szCs w:val="24"/>
        </w:rPr>
        <w:t>ормация о стране происхождения Т</w:t>
      </w:r>
      <w:r w:rsidR="009C3528" w:rsidRPr="00F20E25">
        <w:rPr>
          <w:rFonts w:ascii="Times New Roman" w:hAnsi="Times New Roman" w:cs="Times New Roman"/>
          <w:color w:val="000000"/>
          <w:sz w:val="24"/>
          <w:szCs w:val="24"/>
        </w:rPr>
        <w:t>овара</w:t>
      </w:r>
      <w:r w:rsidR="009C3528" w:rsidRPr="00F20E25">
        <w:rPr>
          <w:rFonts w:ascii="Times New Roman" w:hAnsi="Times New Roman" w:cs="Times New Roman"/>
          <w:sz w:val="24"/>
          <w:szCs w:val="24"/>
        </w:rPr>
        <w:t xml:space="preserve">, </w:t>
      </w:r>
      <w:r w:rsidRPr="00F20E25">
        <w:rPr>
          <w:rFonts w:ascii="Times New Roman" w:hAnsi="Times New Roman" w:cs="Times New Roman"/>
          <w:sz w:val="24"/>
          <w:szCs w:val="24"/>
        </w:rPr>
        <w:t xml:space="preserve">а также срок поставки Товара определяются в согласованном Сторонами </w:t>
      </w:r>
      <w:r w:rsidR="00F60270" w:rsidRPr="00F20E25">
        <w:rPr>
          <w:rFonts w:ascii="Times New Roman" w:hAnsi="Times New Roman" w:cs="Times New Roman"/>
          <w:sz w:val="24"/>
          <w:szCs w:val="24"/>
        </w:rPr>
        <w:t>С</w:t>
      </w:r>
      <w:r w:rsidRPr="00F20E25">
        <w:rPr>
          <w:rFonts w:ascii="Times New Roman" w:hAnsi="Times New Roman" w:cs="Times New Roman"/>
          <w:sz w:val="24"/>
          <w:szCs w:val="24"/>
        </w:rPr>
        <w:t>пецификации</w:t>
      </w:r>
      <w:r w:rsidR="00B94C32" w:rsidRPr="00F20E25">
        <w:rPr>
          <w:rFonts w:ascii="Times New Roman" w:hAnsi="Times New Roman" w:cs="Times New Roman"/>
          <w:sz w:val="24"/>
          <w:szCs w:val="24"/>
        </w:rPr>
        <w:t xml:space="preserve"> (Приложение № 1 к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B94C32" w:rsidRPr="00F20E25">
        <w:rPr>
          <w:rFonts w:ascii="Times New Roman" w:hAnsi="Times New Roman" w:cs="Times New Roman"/>
          <w:sz w:val="24"/>
          <w:szCs w:val="24"/>
        </w:rPr>
        <w:t>у)</w:t>
      </w:r>
      <w:r w:rsidRPr="00F20E25">
        <w:rPr>
          <w:rFonts w:ascii="Times New Roman" w:hAnsi="Times New Roman" w:cs="Times New Roman"/>
          <w:sz w:val="24"/>
          <w:szCs w:val="24"/>
        </w:rPr>
        <w:t>,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который является неотъемлемой частью настоящего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а. Увеличение цен на поставляемый Товар не допускается.</w:t>
      </w:r>
    </w:p>
    <w:p w14:paraId="715D8DF0" w14:textId="3163D052" w:rsidR="00862C7B" w:rsidRPr="00F20E25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Цена </w:t>
      </w:r>
      <w:r w:rsidR="00BA4790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а и порядок оплаты</w:t>
      </w:r>
    </w:p>
    <w:p w14:paraId="2D1B20F5" w14:textId="7D73566E" w:rsidR="00AC76CA" w:rsidRPr="00F20E25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2.1. Цена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>а составляет: __________</w:t>
      </w:r>
      <w:r w:rsidR="000030A9" w:rsidRPr="00F20E25">
        <w:rPr>
          <w:rFonts w:ascii="Times New Roman" w:hAnsi="Times New Roman" w:cs="Times New Roman"/>
          <w:sz w:val="24"/>
          <w:szCs w:val="24"/>
        </w:rPr>
        <w:t xml:space="preserve">_____ (___________) рублей, </w:t>
      </w:r>
      <w:r w:rsidR="000030A9" w:rsidRPr="00F20E25">
        <w:rPr>
          <w:rFonts w:ascii="Times New Roman" w:hAnsi="Times New Roman" w:cs="Times New Roman"/>
          <w:color w:val="C00000"/>
          <w:sz w:val="24"/>
          <w:szCs w:val="24"/>
        </w:rPr>
        <w:t xml:space="preserve">в том </w:t>
      </w:r>
      <w:r w:rsidRPr="00F20E25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0030A9" w:rsidRPr="00F20E25">
        <w:rPr>
          <w:rFonts w:ascii="Times New Roman" w:hAnsi="Times New Roman" w:cs="Times New Roman"/>
          <w:color w:val="C00000"/>
          <w:sz w:val="24"/>
          <w:szCs w:val="24"/>
        </w:rPr>
        <w:t xml:space="preserve">исле </w:t>
      </w:r>
      <w:r w:rsidRPr="00F20E25">
        <w:rPr>
          <w:rFonts w:ascii="Times New Roman" w:hAnsi="Times New Roman" w:cs="Times New Roman"/>
          <w:color w:val="C00000"/>
          <w:sz w:val="24"/>
          <w:szCs w:val="24"/>
        </w:rPr>
        <w:t>НДС</w:t>
      </w:r>
      <w:r w:rsidR="007514AD" w:rsidRPr="00F20E25">
        <w:rPr>
          <w:rFonts w:ascii="Times New Roman" w:hAnsi="Times New Roman" w:cs="Times New Roman"/>
          <w:color w:val="C00000"/>
          <w:sz w:val="24"/>
          <w:szCs w:val="24"/>
        </w:rPr>
        <w:t>___%</w:t>
      </w:r>
      <w:r w:rsidRPr="00F20E25">
        <w:rPr>
          <w:rFonts w:ascii="Times New Roman" w:hAnsi="Times New Roman" w:cs="Times New Roman"/>
          <w:color w:val="C00000"/>
          <w:sz w:val="24"/>
          <w:szCs w:val="24"/>
        </w:rPr>
        <w:t xml:space="preserve"> _________</w:t>
      </w:r>
      <w:r w:rsidR="00B94C32" w:rsidRPr="00F20E25">
        <w:rPr>
          <w:rFonts w:ascii="Times New Roman" w:hAnsi="Times New Roman" w:cs="Times New Roman"/>
          <w:color w:val="C00000"/>
          <w:sz w:val="24"/>
          <w:szCs w:val="24"/>
        </w:rPr>
        <w:t>________ (_____________) рублей</w:t>
      </w:r>
      <w:r w:rsidR="00D3470E" w:rsidRPr="00F20E2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C76CA" w:rsidRPr="00F20E25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(</w:t>
      </w:r>
      <w:r w:rsidR="007514AD" w:rsidRPr="00F20E2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или</w:t>
      </w:r>
      <w:r w:rsidR="007514AD" w:rsidRPr="00F20E25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</w:t>
      </w:r>
      <w:r w:rsidR="00C13FB4" w:rsidRPr="00F20E25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НДС не облагается)</w:t>
      </w:r>
      <w:r w:rsidR="00EC01A6" w:rsidRPr="00F20E25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.</w:t>
      </w:r>
    </w:p>
    <w:p w14:paraId="04CC18B8" w14:textId="77777777" w:rsidR="00862C7B" w:rsidRPr="00F20E25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F20E2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2.2. </w:t>
      </w:r>
      <w:r w:rsidR="00862C7B" w:rsidRPr="00F20E2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F20E25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2.3.</w:t>
      </w:r>
      <w:r w:rsidRPr="00F20E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62C7B" w:rsidRPr="00F20E25">
        <w:rPr>
          <w:rFonts w:ascii="Times New Roman" w:hAnsi="Times New Roman" w:cs="Times New Roman"/>
          <w:sz w:val="24"/>
          <w:szCs w:val="24"/>
        </w:rPr>
        <w:t xml:space="preserve">Оплата поставленного по настоящему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862C7B" w:rsidRPr="00F20E25">
        <w:rPr>
          <w:rFonts w:ascii="Times New Roman" w:hAnsi="Times New Roman" w:cs="Times New Roman"/>
          <w:sz w:val="24"/>
          <w:szCs w:val="24"/>
        </w:rPr>
        <w:t>у Товара осуществляется в рублях.</w:t>
      </w:r>
    </w:p>
    <w:p w14:paraId="5BDBADE9" w14:textId="77777777" w:rsidR="007D4EA0" w:rsidRDefault="009C3528" w:rsidP="007D4EA0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25">
        <w:rPr>
          <w:rFonts w:ascii="Times New Roman" w:hAnsi="Times New Roman"/>
          <w:sz w:val="24"/>
          <w:szCs w:val="24"/>
        </w:rPr>
        <w:t>2.4. </w:t>
      </w:r>
      <w:r w:rsidR="007D4EA0" w:rsidRPr="007D4EA0">
        <w:rPr>
          <w:rFonts w:ascii="Times New Roman" w:hAnsi="Times New Roman"/>
          <w:sz w:val="24"/>
          <w:szCs w:val="24"/>
        </w:rPr>
        <w:t>Расчет за поставленный Товар производится Заказчиком в порядке и сроки, определённые настоящим Контрактом, при выполнении Поставщиком обязательств, предусмотренных настоящим Контрактом, в течение 10 (десяти) рабочих дней с даты подписания Заказчиком документа о приемке.</w:t>
      </w:r>
    </w:p>
    <w:p w14:paraId="305E0E88" w14:textId="146E05A8" w:rsidR="00862C7B" w:rsidRPr="00F20E25" w:rsidRDefault="00862C7B" w:rsidP="007D4EA0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25">
        <w:rPr>
          <w:rFonts w:ascii="Times New Roman" w:hAnsi="Times New Roman"/>
          <w:sz w:val="24"/>
          <w:szCs w:val="24"/>
        </w:rPr>
        <w:t>2.</w:t>
      </w:r>
      <w:r w:rsidR="00994F17" w:rsidRPr="00F20E25">
        <w:rPr>
          <w:rFonts w:ascii="Times New Roman" w:hAnsi="Times New Roman"/>
          <w:sz w:val="24"/>
          <w:szCs w:val="24"/>
        </w:rPr>
        <w:t>5</w:t>
      </w:r>
      <w:r w:rsidR="00D63B45" w:rsidRPr="00F20E25">
        <w:rPr>
          <w:rFonts w:ascii="Times New Roman" w:hAnsi="Times New Roman"/>
          <w:sz w:val="24"/>
          <w:szCs w:val="24"/>
        </w:rPr>
        <w:t>.</w:t>
      </w:r>
      <w:r w:rsidR="00D63B45" w:rsidRPr="00F20E25">
        <w:rPr>
          <w:rFonts w:ascii="Times New Roman" w:hAnsi="Times New Roman"/>
          <w:sz w:val="24"/>
          <w:szCs w:val="24"/>
          <w:lang w:val="en-US"/>
        </w:rPr>
        <w:t> </w:t>
      </w:r>
      <w:r w:rsidRPr="00F20E25">
        <w:rPr>
          <w:rFonts w:ascii="Times New Roman" w:hAnsi="Times New Roman"/>
          <w:sz w:val="24"/>
          <w:szCs w:val="24"/>
        </w:rPr>
        <w:t xml:space="preserve">Цена </w:t>
      </w:r>
      <w:r w:rsidR="00BA4790" w:rsidRPr="00F20E25">
        <w:rPr>
          <w:rFonts w:ascii="Times New Roman" w:hAnsi="Times New Roman"/>
          <w:sz w:val="24"/>
          <w:szCs w:val="24"/>
        </w:rPr>
        <w:t>Контракт</w:t>
      </w:r>
      <w:r w:rsidRPr="00F20E25">
        <w:rPr>
          <w:rFonts w:ascii="Times New Roman" w:hAnsi="Times New Roman"/>
          <w:sz w:val="24"/>
          <w:szCs w:val="24"/>
        </w:rPr>
        <w:t xml:space="preserve">а является твердой и </w:t>
      </w:r>
      <w:r w:rsidRPr="00F20E25">
        <w:rPr>
          <w:rFonts w:ascii="Times New Roman" w:hAnsi="Times New Roman"/>
          <w:color w:val="000000"/>
          <w:sz w:val="24"/>
          <w:szCs w:val="24"/>
        </w:rPr>
        <w:t xml:space="preserve">определяется на весь срок исполнения </w:t>
      </w:r>
      <w:r w:rsidR="00BA4790" w:rsidRPr="00F20E25">
        <w:rPr>
          <w:rFonts w:ascii="Times New Roman" w:hAnsi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/>
          <w:color w:val="000000"/>
          <w:sz w:val="24"/>
          <w:szCs w:val="24"/>
        </w:rPr>
        <w:t xml:space="preserve">а и может быть изменена только в случаях, предусмотренных </w:t>
      </w:r>
      <w:r w:rsidR="005C6E89" w:rsidRPr="00F20E25">
        <w:rPr>
          <w:rFonts w:ascii="Times New Roman" w:hAnsi="Times New Roman"/>
          <w:color w:val="000000"/>
          <w:sz w:val="24"/>
          <w:szCs w:val="24"/>
        </w:rPr>
        <w:t>разделом 1</w:t>
      </w:r>
      <w:r w:rsidR="0072308E" w:rsidRPr="00F20E25">
        <w:rPr>
          <w:rFonts w:ascii="Times New Roman" w:hAnsi="Times New Roman"/>
          <w:color w:val="000000"/>
          <w:sz w:val="24"/>
          <w:szCs w:val="24"/>
        </w:rPr>
        <w:t>2</w:t>
      </w:r>
      <w:r w:rsidR="005C6E89" w:rsidRPr="00F20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790" w:rsidRPr="00F20E25">
        <w:rPr>
          <w:rFonts w:ascii="Times New Roman" w:hAnsi="Times New Roman"/>
          <w:color w:val="000000"/>
          <w:sz w:val="24"/>
          <w:szCs w:val="24"/>
        </w:rPr>
        <w:t>Контракт</w:t>
      </w:r>
      <w:r w:rsidR="005C6E89" w:rsidRPr="00F20E25">
        <w:rPr>
          <w:rFonts w:ascii="Times New Roman" w:hAnsi="Times New Roman"/>
          <w:color w:val="000000"/>
          <w:sz w:val="24"/>
          <w:szCs w:val="24"/>
        </w:rPr>
        <w:t>а</w:t>
      </w:r>
      <w:r w:rsidRPr="00F20E25">
        <w:rPr>
          <w:rFonts w:ascii="Times New Roman" w:hAnsi="Times New Roman"/>
          <w:sz w:val="24"/>
          <w:szCs w:val="24"/>
        </w:rPr>
        <w:t>.</w:t>
      </w:r>
    </w:p>
    <w:p w14:paraId="2360323A" w14:textId="7676DD74" w:rsidR="005C6E89" w:rsidRPr="00F20E25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2.</w:t>
      </w:r>
      <w:r w:rsidR="00994F17" w:rsidRPr="00F20E25">
        <w:rPr>
          <w:rFonts w:ascii="Times New Roman" w:hAnsi="Times New Roman" w:cs="Times New Roman"/>
          <w:sz w:val="24"/>
          <w:szCs w:val="24"/>
        </w:rPr>
        <w:t>6</w:t>
      </w:r>
      <w:r w:rsidRPr="00F20E25">
        <w:rPr>
          <w:rFonts w:ascii="Times New Roman" w:hAnsi="Times New Roman" w:cs="Times New Roman"/>
          <w:sz w:val="24"/>
          <w:szCs w:val="24"/>
        </w:rPr>
        <w:t xml:space="preserve">. Оплата поставленного по настоящему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>у Товара осуществляется безналичным расчетом.</w:t>
      </w:r>
    </w:p>
    <w:p w14:paraId="3C73A51A" w14:textId="74A8DA54" w:rsidR="005C6E89" w:rsidRPr="003D506B" w:rsidRDefault="005C6E89" w:rsidP="003D50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94F17" w:rsidRPr="00F20E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1A0D48" w:rsidRPr="00F20E25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</w:t>
      </w:r>
      <w:r w:rsidR="003D50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4EA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3D506B" w:rsidRPr="003D506B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выполнения государственного задания</w:t>
      </w:r>
      <w:r w:rsidR="001A0D48" w:rsidRPr="00F20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19B9B" w14:textId="2073D1FA" w:rsidR="005C6E89" w:rsidRPr="00F20E25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2.</w:t>
      </w:r>
      <w:r w:rsidR="00994F17" w:rsidRPr="00F20E25">
        <w:rPr>
          <w:rFonts w:ascii="Times New Roman" w:hAnsi="Times New Roman" w:cs="Times New Roman"/>
          <w:sz w:val="24"/>
          <w:szCs w:val="24"/>
        </w:rPr>
        <w:t>8</w:t>
      </w:r>
      <w:r w:rsidR="00D63B45" w:rsidRPr="00F20E25">
        <w:rPr>
          <w:rFonts w:ascii="Times New Roman" w:hAnsi="Times New Roman" w:cs="Times New Roman"/>
          <w:sz w:val="24"/>
          <w:szCs w:val="24"/>
        </w:rPr>
        <w:t>. </w:t>
      </w:r>
      <w:r w:rsidRPr="00F20E25">
        <w:rPr>
          <w:rFonts w:ascii="Times New Roman" w:hAnsi="Times New Roman" w:cs="Times New Roman"/>
          <w:sz w:val="24"/>
          <w:szCs w:val="24"/>
        </w:rPr>
        <w:t xml:space="preserve">Оплата расходов по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 xml:space="preserve">у производится с лицевых счетов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sz w:val="24"/>
          <w:szCs w:val="24"/>
        </w:rPr>
        <w:t>а.</w:t>
      </w:r>
    </w:p>
    <w:p w14:paraId="5C0B55E2" w14:textId="77777777" w:rsidR="0095681F" w:rsidRPr="00F20E25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2.</w:t>
      </w:r>
      <w:r w:rsidR="00994F17" w:rsidRPr="00F20E25">
        <w:rPr>
          <w:rFonts w:ascii="Times New Roman" w:hAnsi="Times New Roman" w:cs="Times New Roman"/>
          <w:sz w:val="24"/>
          <w:szCs w:val="24"/>
        </w:rPr>
        <w:t>9</w:t>
      </w:r>
      <w:r w:rsidR="00D63B45" w:rsidRPr="00F20E25">
        <w:rPr>
          <w:rFonts w:ascii="Times New Roman" w:hAnsi="Times New Roman" w:cs="Times New Roman"/>
          <w:sz w:val="24"/>
          <w:szCs w:val="24"/>
        </w:rPr>
        <w:t>. </w:t>
      </w:r>
      <w:r w:rsidRPr="00F20E25">
        <w:rPr>
          <w:rFonts w:ascii="Times New Roman" w:hAnsi="Times New Roman" w:cs="Times New Roman"/>
          <w:sz w:val="24"/>
          <w:szCs w:val="24"/>
        </w:rPr>
        <w:t xml:space="preserve">Днем осуществления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sz w:val="24"/>
          <w:szCs w:val="24"/>
        </w:rPr>
        <w:t>ом оплаты за Товар является день списания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ежных средств со счетов </w:t>
      </w:r>
      <w:r w:rsidR="0037174C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14:paraId="39EAB15E" w14:textId="59597553" w:rsidR="00C22434" w:rsidRPr="00F20E25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2.</w:t>
      </w:r>
      <w:r w:rsidR="005C6E89" w:rsidRPr="00F20E25">
        <w:rPr>
          <w:rFonts w:ascii="Times New Roman" w:hAnsi="Times New Roman" w:cs="Times New Roman"/>
          <w:sz w:val="24"/>
          <w:szCs w:val="24"/>
        </w:rPr>
        <w:t>1</w:t>
      </w:r>
      <w:r w:rsidR="00994F17" w:rsidRPr="00F20E25">
        <w:rPr>
          <w:rFonts w:ascii="Times New Roman" w:hAnsi="Times New Roman" w:cs="Times New Roman"/>
          <w:sz w:val="24"/>
          <w:szCs w:val="24"/>
        </w:rPr>
        <w:t>0</w:t>
      </w:r>
      <w:r w:rsidR="00D63B45" w:rsidRPr="00F20E25">
        <w:rPr>
          <w:rFonts w:ascii="Times New Roman" w:hAnsi="Times New Roman" w:cs="Times New Roman"/>
          <w:sz w:val="24"/>
          <w:szCs w:val="24"/>
        </w:rPr>
        <w:t>. </w:t>
      </w:r>
      <w:r w:rsidR="004A7752" w:rsidRPr="00F20E25">
        <w:rPr>
          <w:rFonts w:ascii="Times New Roman" w:hAnsi="Times New Roman" w:cs="Times New Roman"/>
          <w:sz w:val="24"/>
          <w:szCs w:val="24"/>
        </w:rPr>
        <w:t xml:space="preserve">Сумма, подлежащая уплате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="004A7752" w:rsidRPr="00F20E25">
        <w:rPr>
          <w:rFonts w:ascii="Times New Roman" w:hAnsi="Times New Roman" w:cs="Times New Roman"/>
          <w:sz w:val="24"/>
          <w:szCs w:val="24"/>
        </w:rPr>
        <w:t xml:space="preserve">ом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4A7752" w:rsidRPr="00F20E25">
        <w:rPr>
          <w:rFonts w:ascii="Times New Roman" w:hAnsi="Times New Roman" w:cs="Times New Roman"/>
          <w:sz w:val="24"/>
          <w:szCs w:val="24"/>
        </w:rPr>
        <w:t>у, уменьшается на размер налогов,</w:t>
      </w:r>
      <w:r w:rsidR="00B94C32" w:rsidRPr="00F20E25">
        <w:rPr>
          <w:rFonts w:ascii="Times New Roman" w:hAnsi="Times New Roman" w:cs="Times New Roman"/>
          <w:sz w:val="24"/>
          <w:szCs w:val="24"/>
        </w:rPr>
        <w:t xml:space="preserve"> сборов и иных обязательных</w:t>
      </w:r>
      <w:r w:rsidR="004A7752" w:rsidRPr="00F20E25">
        <w:rPr>
          <w:rFonts w:ascii="Times New Roman" w:hAnsi="Times New Roman" w:cs="Times New Roman"/>
          <w:sz w:val="24"/>
          <w:szCs w:val="24"/>
        </w:rPr>
        <w:t xml:space="preserve"> платежей в бюджеты бюджетной системы Российской </w:t>
      </w:r>
      <w:r w:rsidR="00A9587A" w:rsidRPr="00F20E25">
        <w:rPr>
          <w:rFonts w:ascii="Times New Roman" w:hAnsi="Times New Roman" w:cs="Times New Roman"/>
          <w:sz w:val="24"/>
          <w:szCs w:val="24"/>
        </w:rPr>
        <w:t xml:space="preserve">Федерации, связанных с оплатой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4A7752" w:rsidRPr="00F20E25">
        <w:rPr>
          <w:rFonts w:ascii="Times New Roman" w:hAnsi="Times New Roman" w:cs="Times New Roman"/>
          <w:sz w:val="24"/>
          <w:szCs w:val="24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F20E25">
        <w:rPr>
          <w:rFonts w:ascii="Times New Roman" w:hAnsi="Times New Roman" w:cs="Times New Roman"/>
          <w:sz w:val="24"/>
          <w:szCs w:val="24"/>
        </w:rPr>
        <w:t>и иные обязательные</w:t>
      </w:r>
      <w:r w:rsidR="004A7752" w:rsidRPr="00F20E25">
        <w:rPr>
          <w:rFonts w:ascii="Times New Roman" w:hAnsi="Times New Roman" w:cs="Times New Roman"/>
          <w:sz w:val="24"/>
          <w:szCs w:val="24"/>
        </w:rPr>
        <w:t xml:space="preserve"> платежи подлежат уплате в бюджеты бюджетной системы Российской Федерации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="004A7752" w:rsidRPr="00F20E25">
        <w:rPr>
          <w:rFonts w:ascii="Times New Roman" w:hAnsi="Times New Roman" w:cs="Times New Roman"/>
          <w:sz w:val="24"/>
          <w:szCs w:val="24"/>
        </w:rPr>
        <w:t>ом.</w:t>
      </w:r>
    </w:p>
    <w:p w14:paraId="406A6774" w14:textId="21492A27" w:rsidR="007A28A2" w:rsidRPr="00F20E25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2FF0" w:rsidRPr="00F20E25">
        <w:rPr>
          <w:rFonts w:ascii="Times New Roman" w:eastAsia="Times New Roman" w:hAnsi="Times New Roman" w:cs="Times New Roman"/>
          <w:b/>
          <w:sz w:val="24"/>
          <w:szCs w:val="24"/>
        </w:rPr>
        <w:t>. Срок</w:t>
      </w:r>
      <w:r w:rsidR="007A28A2" w:rsidRPr="00F20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FF0" w:rsidRPr="00F20E2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ки </w:t>
      </w:r>
      <w:r w:rsidR="00B94C32" w:rsidRPr="00F20E25">
        <w:rPr>
          <w:rFonts w:ascii="Times New Roman" w:eastAsia="Times New Roman" w:hAnsi="Times New Roman" w:cs="Times New Roman"/>
          <w:b/>
          <w:sz w:val="24"/>
          <w:szCs w:val="24"/>
        </w:rPr>
        <w:t>Товара</w:t>
      </w:r>
    </w:p>
    <w:p w14:paraId="4D0FA27C" w14:textId="32DBD82E" w:rsidR="00C55BE8" w:rsidRPr="00F20E25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Cs w:val="24"/>
        </w:rPr>
      </w:pPr>
      <w:r w:rsidRPr="00F20E25">
        <w:rPr>
          <w:rFonts w:cs="Times New Roman"/>
          <w:szCs w:val="24"/>
        </w:rPr>
        <w:t>3</w:t>
      </w:r>
      <w:r w:rsidR="00C55BE8" w:rsidRPr="00F20E25">
        <w:rPr>
          <w:rFonts w:cs="Times New Roman"/>
          <w:szCs w:val="24"/>
        </w:rPr>
        <w:t>.</w:t>
      </w:r>
      <w:r w:rsidRPr="00F20E25">
        <w:rPr>
          <w:rFonts w:cs="Times New Roman"/>
          <w:szCs w:val="24"/>
        </w:rPr>
        <w:t>1</w:t>
      </w:r>
      <w:r w:rsidR="00C55BE8" w:rsidRPr="00F20E25">
        <w:rPr>
          <w:rFonts w:cs="Times New Roman"/>
          <w:szCs w:val="24"/>
        </w:rPr>
        <w:t xml:space="preserve">. Поставка Товара осуществляется силами </w:t>
      </w:r>
      <w:r w:rsidR="0037174C" w:rsidRPr="00F20E25">
        <w:rPr>
          <w:rFonts w:cs="Times New Roman"/>
          <w:szCs w:val="24"/>
        </w:rPr>
        <w:t>Поставщик</w:t>
      </w:r>
      <w:r w:rsidR="00484A9D" w:rsidRPr="00F20E25">
        <w:rPr>
          <w:rFonts w:cs="Times New Roman"/>
          <w:szCs w:val="24"/>
        </w:rPr>
        <w:t xml:space="preserve">а в сроки, указанные в </w:t>
      </w:r>
      <w:r w:rsidR="003D4640" w:rsidRPr="00F20E25">
        <w:rPr>
          <w:rFonts w:cs="Times New Roman"/>
          <w:szCs w:val="24"/>
        </w:rPr>
        <w:t>С</w:t>
      </w:r>
      <w:r w:rsidR="00C55BE8" w:rsidRPr="00F20E25">
        <w:rPr>
          <w:rFonts w:cs="Times New Roman"/>
          <w:szCs w:val="24"/>
        </w:rPr>
        <w:t>пецификации</w:t>
      </w:r>
      <w:r w:rsidR="00B94C32" w:rsidRPr="00F20E25">
        <w:rPr>
          <w:rFonts w:cs="Times New Roman"/>
          <w:szCs w:val="24"/>
        </w:rPr>
        <w:t xml:space="preserve"> (Приложение № 1 к </w:t>
      </w:r>
      <w:r w:rsidR="00BA4790" w:rsidRPr="00F20E25">
        <w:rPr>
          <w:rFonts w:cs="Times New Roman"/>
          <w:szCs w:val="24"/>
        </w:rPr>
        <w:t>Контракт</w:t>
      </w:r>
      <w:r w:rsidR="00B94C32" w:rsidRPr="00F20E25">
        <w:rPr>
          <w:rFonts w:cs="Times New Roman"/>
          <w:szCs w:val="24"/>
        </w:rPr>
        <w:t>у)</w:t>
      </w:r>
      <w:r w:rsidR="00C55BE8" w:rsidRPr="00F20E25">
        <w:rPr>
          <w:rFonts w:cs="Times New Roman"/>
          <w:szCs w:val="24"/>
        </w:rPr>
        <w:t>.</w:t>
      </w:r>
    </w:p>
    <w:p w14:paraId="6BD9449D" w14:textId="40102503" w:rsidR="0029547A" w:rsidRPr="00F20E25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3</w:t>
      </w:r>
      <w:r w:rsidR="004750A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.</w:t>
      </w:r>
      <w:r w:rsidR="002B20C5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2</w:t>
      </w:r>
      <w:r w:rsidR="009C3A93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.</w:t>
      </w:r>
      <w:r w:rsidR="009C3A93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val="en-US"/>
        </w:rPr>
        <w:t> </w:t>
      </w:r>
      <w:r w:rsidR="004750AA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рочная </w:t>
      </w:r>
      <w:r w:rsidR="00EA5232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товара </w:t>
      </w:r>
      <w:r w:rsidR="004750AA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только по согласованию с </w:t>
      </w:r>
      <w:r w:rsidR="0037174C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="004750AA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 w:rsidR="00EA5232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В случае согласования досрочной</w:t>
      </w:r>
      <w:r w:rsidR="004750A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="00EA5232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поставки товара</w:t>
      </w:r>
      <w:r w:rsidR="00725921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="0037174C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Заказчик</w:t>
      </w:r>
      <w:r w:rsidR="00725921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="004750A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обязуется принять </w:t>
      </w:r>
      <w:r w:rsidR="00EA5232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товар</w:t>
      </w:r>
      <w:r w:rsidR="004750A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 и подписать </w:t>
      </w:r>
      <w:r w:rsidR="00DD05F3" w:rsidRPr="00F20E25">
        <w:rPr>
          <w:rFonts w:ascii="Times New Roman" w:hAnsi="Times New Roman" w:cs="Times New Roman"/>
          <w:sz w:val="24"/>
          <w:szCs w:val="24"/>
        </w:rPr>
        <w:t>документ о приемке</w:t>
      </w:r>
      <w:r w:rsidR="0029547A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29547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в порядке, установленном </w:t>
      </w:r>
      <w:r w:rsidR="00BA4790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Контракт</w:t>
      </w:r>
      <w:r w:rsidR="0029547A" w:rsidRPr="00F20E2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ом.</w:t>
      </w:r>
    </w:p>
    <w:p w14:paraId="63629AE1" w14:textId="30174C2C" w:rsidR="00DD56C6" w:rsidRPr="00F20E25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5440A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ядок </w:t>
      </w:r>
      <w:r w:rsidR="00DD56C6" w:rsidRPr="00F20E25">
        <w:rPr>
          <w:rFonts w:ascii="Times New Roman" w:hAnsi="Times New Roman" w:cs="Times New Roman"/>
          <w:b/>
          <w:sz w:val="24"/>
          <w:szCs w:val="24"/>
        </w:rPr>
        <w:t>сдачи-приемки Товара</w:t>
      </w:r>
      <w:r w:rsidR="00DD56C6" w:rsidRPr="00F2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C8DB1" w14:textId="3CE632A4" w:rsidR="00A3275B" w:rsidRPr="00F20E25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4</w:t>
      </w:r>
      <w:r w:rsidR="006121F6" w:rsidRPr="00F20E25">
        <w:rPr>
          <w:rFonts w:ascii="Times New Roman" w:hAnsi="Times New Roman" w:cs="Times New Roman"/>
          <w:sz w:val="24"/>
          <w:szCs w:val="24"/>
        </w:rPr>
        <w:t>.1. 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sz w:val="24"/>
          <w:szCs w:val="24"/>
        </w:rPr>
        <w:t>ом по адресу</w:t>
      </w:r>
      <w:r w:rsidR="004053B2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C55BE8" w:rsidRPr="00F20E2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C55BE8" w:rsidRPr="00F20E2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C55BE8" w:rsidRPr="00F20E25">
        <w:rPr>
          <w:rFonts w:ascii="Times New Roman" w:hAnsi="Times New Roman" w:cs="Times New Roman"/>
          <w:sz w:val="24"/>
          <w:szCs w:val="24"/>
        </w:rPr>
        <w:t>)</w:t>
      </w:r>
      <w:r w:rsidR="00BD3D24" w:rsidRPr="00F20E25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640341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A7721C" w:rsidRPr="00F20E2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D4640" w:rsidRPr="00F20E25">
        <w:rPr>
          <w:rFonts w:ascii="Times New Roman" w:hAnsi="Times New Roman" w:cs="Times New Roman"/>
          <w:sz w:val="24"/>
          <w:szCs w:val="24"/>
        </w:rPr>
        <w:t>С</w:t>
      </w:r>
      <w:r w:rsidR="00A3275B" w:rsidRPr="00F20E25">
        <w:rPr>
          <w:rFonts w:ascii="Times New Roman" w:hAnsi="Times New Roman" w:cs="Times New Roman"/>
          <w:sz w:val="24"/>
          <w:szCs w:val="24"/>
        </w:rPr>
        <w:t>пецификации</w:t>
      </w:r>
      <w:r w:rsidR="00A7721C" w:rsidRPr="00F20E25">
        <w:rPr>
          <w:rFonts w:ascii="Times New Roman" w:hAnsi="Times New Roman" w:cs="Times New Roman"/>
          <w:sz w:val="24"/>
          <w:szCs w:val="24"/>
        </w:rPr>
        <w:t xml:space="preserve"> (Приложение № 1 к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A7721C" w:rsidRPr="00F20E25">
        <w:rPr>
          <w:rFonts w:ascii="Times New Roman" w:hAnsi="Times New Roman" w:cs="Times New Roman"/>
          <w:sz w:val="24"/>
          <w:szCs w:val="24"/>
        </w:rPr>
        <w:t>у)</w:t>
      </w:r>
      <w:r w:rsidR="001D5838" w:rsidRPr="00F20E25">
        <w:rPr>
          <w:rFonts w:ascii="Times New Roman" w:hAnsi="Times New Roman" w:cs="Times New Roman"/>
          <w:sz w:val="24"/>
          <w:szCs w:val="24"/>
        </w:rPr>
        <w:t>.</w:t>
      </w:r>
    </w:p>
    <w:p w14:paraId="3763B0B9" w14:textId="5767269A" w:rsidR="00B801CE" w:rsidRPr="00F20E25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.2. </w:t>
      </w:r>
      <w:r w:rsidR="009E5E94" w:rsidRPr="009E5E94">
        <w:rPr>
          <w:rFonts w:ascii="Times New Roman" w:hAnsi="Times New Roman" w:cs="Times New Roman"/>
          <w:sz w:val="24"/>
          <w:szCs w:val="24"/>
        </w:rPr>
        <w:t>Поставщик обязан поставить Заказчику Товар в объеме, указанном в Спецификации (Приложение № 1 к Контракту). Поставщик обязуется передать Заказчику оригиналы документов: Универсального передаточного документа (УПД) или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</w:t>
      </w:r>
    </w:p>
    <w:p w14:paraId="2034A4FB" w14:textId="1E2497B7" w:rsidR="00A3275B" w:rsidRPr="00F20E25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Поставка включает в себя доставку и разгрузку Товара.</w:t>
      </w:r>
    </w:p>
    <w:p w14:paraId="797EE1D7" w14:textId="6EB1F1F6" w:rsidR="00A3514E" w:rsidRPr="00F20E25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4.3. </w:t>
      </w:r>
      <w:r w:rsidR="00A3514E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514E" w:rsidRPr="00F20E2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76A7EE59" w14:textId="75E8ABE0" w:rsidR="003D4806" w:rsidRPr="00F20E25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Датой приемки Товара считается дата подписания документов, указанных в п. 4.2.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а, уполномоченными представителями Сторон</w:t>
      </w:r>
      <w:r w:rsidR="00CD2207" w:rsidRPr="00F20E25">
        <w:rPr>
          <w:rFonts w:ascii="Times New Roman" w:hAnsi="Times New Roman" w:cs="Times New Roman"/>
          <w:sz w:val="24"/>
          <w:szCs w:val="24"/>
        </w:rPr>
        <w:t>.</w:t>
      </w:r>
    </w:p>
    <w:p w14:paraId="7981B8DC" w14:textId="63970EEA" w:rsidR="00CD2207" w:rsidRPr="00F20E25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4.4. Товар доставляется в заводской упаковке, без механических, химических и прочих повреждений.</w:t>
      </w:r>
    </w:p>
    <w:p w14:paraId="35241228" w14:textId="06E46BE7" w:rsidR="005E4921" w:rsidRPr="00F20E25" w:rsidRDefault="005E4921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B47287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9DD958" w14:textId="531C53F7" w:rsidR="00CD2207" w:rsidRPr="00F20E25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В случае обнаружения недостатков в 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, качестве, комплектности, ассортименте товара 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Заказчик направляет Поставщику уведомление в порядке, предусмотренном п. 4.7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а. </w:t>
      </w:r>
    </w:p>
    <w:p w14:paraId="42A7BD8A" w14:textId="79223743" w:rsidR="00CD2207" w:rsidRPr="00F20E25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4.6. В случае, если Поставщик не согласен с доводами, изложенными в </w:t>
      </w:r>
      <w:r w:rsidR="007773E9" w:rsidRPr="00F20E25">
        <w:rPr>
          <w:rFonts w:ascii="Times New Roman" w:hAnsi="Times New Roman" w:cs="Times New Roman"/>
          <w:kern w:val="16"/>
          <w:sz w:val="24"/>
          <w:szCs w:val="24"/>
        </w:rPr>
        <w:t>у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F20E25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4.7. Обо всех нарушениях условий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а Заказчик уведомляет Поставщика не позднее </w:t>
      </w:r>
      <w:r w:rsidR="00370667" w:rsidRPr="00F20E25">
        <w:rPr>
          <w:rFonts w:ascii="Times New Roman" w:hAnsi="Times New Roman" w:cs="Times New Roman"/>
          <w:kern w:val="16"/>
          <w:sz w:val="24"/>
          <w:szCs w:val="24"/>
        </w:rPr>
        <w:t>2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F20E25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4.8. Поставщик в установленный в уведомлении (п. 4.7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28864022" w14:textId="77777777" w:rsidR="00A3275B" w:rsidRPr="00F20E25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. Права и обязанности Сторон</w:t>
      </w:r>
    </w:p>
    <w:p w14:paraId="41572335" w14:textId="77777777" w:rsidR="0048428D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37174C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язан:</w:t>
      </w:r>
    </w:p>
    <w:p w14:paraId="46EE6D56" w14:textId="3249AC82" w:rsidR="0048428D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02BF" w:rsidRPr="00F20E2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в разумные сроки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="00F6595E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, необходимую для исполнения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B79FC" w:rsidRPr="00F20E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E8A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E56837" w14:textId="729A14E0" w:rsidR="00390188" w:rsidRPr="00F20E25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sz w:val="24"/>
          <w:szCs w:val="24"/>
        </w:rPr>
        <w:t>с</w:t>
      </w:r>
      <w:r w:rsidR="00AB67A7" w:rsidRPr="00F20E25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AB67A7" w:rsidRPr="00F20E25">
        <w:rPr>
          <w:rFonts w:ascii="Times New Roman" w:hAnsi="Times New Roman" w:cs="Times New Roman"/>
          <w:sz w:val="24"/>
          <w:szCs w:val="24"/>
        </w:rPr>
        <w:t xml:space="preserve">у необходимые для исполнения настоящего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AB67A7" w:rsidRPr="00F20E25">
        <w:rPr>
          <w:rFonts w:ascii="Times New Roman" w:hAnsi="Times New Roman" w:cs="Times New Roman"/>
          <w:sz w:val="24"/>
          <w:szCs w:val="24"/>
        </w:rPr>
        <w:t>а условия;</w:t>
      </w:r>
    </w:p>
    <w:p w14:paraId="52DBD601" w14:textId="0BBEC709" w:rsidR="00A3275B" w:rsidRPr="00F20E25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.1.3. </w:t>
      </w:r>
      <w:r w:rsidR="005074C1" w:rsidRPr="00F20E25">
        <w:rPr>
          <w:rFonts w:ascii="Times New Roman" w:hAnsi="Times New Roman" w:cs="Times New Roman"/>
          <w:sz w:val="24"/>
          <w:szCs w:val="24"/>
        </w:rPr>
        <w:t>о</w:t>
      </w:r>
      <w:r w:rsidR="00A3275B" w:rsidRPr="00F20E25">
        <w:rPr>
          <w:rFonts w:ascii="Times New Roman" w:hAnsi="Times New Roman" w:cs="Times New Roman"/>
          <w:sz w:val="24"/>
          <w:szCs w:val="24"/>
        </w:rPr>
        <w:t>беспечить прие</w:t>
      </w:r>
      <w:r w:rsidR="004E6199" w:rsidRPr="00F20E25">
        <w:rPr>
          <w:rFonts w:ascii="Times New Roman" w:hAnsi="Times New Roman" w:cs="Times New Roman"/>
          <w:sz w:val="24"/>
          <w:szCs w:val="24"/>
        </w:rPr>
        <w:t>мку поставленного Т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овара в соответствии с условиями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sz w:val="24"/>
          <w:szCs w:val="24"/>
        </w:rPr>
        <w:t>а</w:t>
      </w:r>
      <w:r w:rsidR="00E26FD4" w:rsidRPr="00F20E25">
        <w:rPr>
          <w:rFonts w:ascii="Times New Roman" w:hAnsi="Times New Roman" w:cs="Times New Roman"/>
          <w:sz w:val="24"/>
          <w:szCs w:val="24"/>
        </w:rPr>
        <w:t xml:space="preserve"> или направить в адрес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E26FD4" w:rsidRPr="00F20E25">
        <w:rPr>
          <w:rFonts w:ascii="Times New Roman" w:hAnsi="Times New Roman" w:cs="Times New Roman"/>
          <w:sz w:val="24"/>
          <w:szCs w:val="24"/>
        </w:rPr>
        <w:t>а мотивированный отказ от приемки</w:t>
      </w:r>
      <w:r w:rsidR="00A3275B" w:rsidRPr="00F20E25">
        <w:rPr>
          <w:rFonts w:ascii="Times New Roman" w:hAnsi="Times New Roman" w:cs="Times New Roman"/>
          <w:sz w:val="24"/>
          <w:szCs w:val="24"/>
        </w:rPr>
        <w:t>;</w:t>
      </w:r>
    </w:p>
    <w:p w14:paraId="56ADBDE7" w14:textId="12700D27" w:rsidR="00A3275B" w:rsidRPr="00F20E25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5.1.4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платить поставленный Товар в порядке и сроки, определённые настоящим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14:paraId="625B2314" w14:textId="77777777" w:rsidR="00A3275B" w:rsidRPr="00F20E25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5.1.5. </w:t>
      </w:r>
      <w:r w:rsidR="00AB79FC" w:rsidRPr="00F20E25">
        <w:rPr>
          <w:rFonts w:ascii="Times New Roman" w:hAnsi="Times New Roman" w:cs="Times New Roman"/>
          <w:color w:val="000000"/>
          <w:sz w:val="24"/>
          <w:szCs w:val="24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F20E25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5.1.6. </w:t>
      </w:r>
      <w:r w:rsidR="00AB79FC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иные обязанности, предусмотренные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B79FC" w:rsidRPr="00F20E25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14:paraId="6BD551CD" w14:textId="77777777" w:rsidR="00A3275B" w:rsidRPr="00F20E25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37174C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праве:</w:t>
      </w:r>
    </w:p>
    <w:p w14:paraId="71B025AC" w14:textId="0558CB58" w:rsidR="0039018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срочно принять и оплатить </w:t>
      </w:r>
      <w:r w:rsidR="009861C0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67A7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A22F99" w14:textId="7F5811E5" w:rsidR="0039018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 согласованию с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="009861C0" w:rsidRPr="00F20E2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изменить </w:t>
      </w:r>
      <w:r w:rsidR="009861C0" w:rsidRPr="00F20E25">
        <w:rPr>
          <w:rFonts w:ascii="Times New Roman" w:hAnsi="Times New Roman" w:cs="Times New Roman"/>
          <w:color w:val="000000"/>
          <w:sz w:val="24"/>
          <w:szCs w:val="24"/>
        </w:rPr>
        <w:t>количество Товара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1</w:t>
      </w:r>
      <w:r w:rsidR="0072308E"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4107" w:rsidRPr="00F20E2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08BAA7" w14:textId="30BFBD8B" w:rsidR="0039018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3. 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ть иные права, предусмотренные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ом и (или) законодательством Российской Федерации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ED69BE" w14:textId="4CCE6078" w:rsidR="00A3275B" w:rsidRPr="00F20E25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.2.</w:t>
      </w:r>
      <w:r w:rsidR="006B241F" w:rsidRPr="00F20E25">
        <w:rPr>
          <w:rFonts w:ascii="Times New Roman" w:hAnsi="Times New Roman" w:cs="Times New Roman"/>
          <w:sz w:val="24"/>
          <w:szCs w:val="24"/>
        </w:rPr>
        <w:t>4</w:t>
      </w:r>
      <w:r w:rsidRPr="00F20E25">
        <w:rPr>
          <w:rFonts w:ascii="Times New Roman" w:hAnsi="Times New Roman" w:cs="Times New Roman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ребовать надлежащего </w:t>
      </w:r>
      <w:r w:rsidR="000A7006" w:rsidRPr="00F20E25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м по настоящему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у;</w:t>
      </w:r>
    </w:p>
    <w:p w14:paraId="05FE6609" w14:textId="52570653" w:rsidR="00A3275B" w:rsidRPr="00F20E25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.2.</w:t>
      </w:r>
      <w:r w:rsidR="006B241F" w:rsidRPr="00F20E25">
        <w:rPr>
          <w:rFonts w:ascii="Times New Roman" w:hAnsi="Times New Roman" w:cs="Times New Roman"/>
          <w:sz w:val="24"/>
          <w:szCs w:val="24"/>
        </w:rPr>
        <w:t>5</w:t>
      </w:r>
      <w:r w:rsidRPr="00F20E25">
        <w:rPr>
          <w:rFonts w:ascii="Times New Roman" w:hAnsi="Times New Roman" w:cs="Times New Roman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любое время потребовать от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а отчет о ходе </w:t>
      </w:r>
      <w:r w:rsidR="000A7006" w:rsidRPr="00F20E25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14:paraId="0B9D09BD" w14:textId="06BD2B0C" w:rsidR="009861C0" w:rsidRPr="00F20E25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.2.</w:t>
      </w:r>
      <w:r w:rsidR="006B241F" w:rsidRPr="00F20E25">
        <w:rPr>
          <w:rFonts w:ascii="Times New Roman" w:hAnsi="Times New Roman" w:cs="Times New Roman"/>
          <w:sz w:val="24"/>
          <w:szCs w:val="24"/>
        </w:rPr>
        <w:t>6</w:t>
      </w:r>
      <w:r w:rsidR="009B02BF" w:rsidRPr="00F20E25">
        <w:rPr>
          <w:rFonts w:ascii="Times New Roman" w:hAnsi="Times New Roman" w:cs="Times New Roman"/>
          <w:sz w:val="24"/>
          <w:szCs w:val="24"/>
        </w:rPr>
        <w:t>. 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ривлекать для проверки предоставленных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м результатов, предусмотренных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м, в части их соответствия условиям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а, экспертов, экспертные организации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8B606B" w14:textId="77777777" w:rsidR="009861C0" w:rsidRPr="00F20E25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</w:t>
      </w:r>
      <w:r w:rsidR="009861C0" w:rsidRPr="00F20E25">
        <w:rPr>
          <w:rFonts w:ascii="Times New Roman" w:hAnsi="Times New Roman" w:cs="Times New Roman"/>
          <w:sz w:val="24"/>
          <w:szCs w:val="24"/>
        </w:rPr>
        <w:t>.2.</w:t>
      </w:r>
      <w:r w:rsidR="006B241F" w:rsidRPr="00F20E25">
        <w:rPr>
          <w:rFonts w:ascii="Times New Roman" w:hAnsi="Times New Roman" w:cs="Times New Roman"/>
          <w:sz w:val="24"/>
          <w:szCs w:val="24"/>
        </w:rPr>
        <w:t>7</w:t>
      </w:r>
      <w:r w:rsidR="009861C0" w:rsidRPr="00F20E25">
        <w:rPr>
          <w:rFonts w:ascii="Times New Roman" w:hAnsi="Times New Roman" w:cs="Times New Roman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sz w:val="24"/>
          <w:szCs w:val="24"/>
        </w:rPr>
        <w:t>т</w:t>
      </w:r>
      <w:r w:rsidR="009861C0" w:rsidRPr="00F20E25">
        <w:rPr>
          <w:rFonts w:ascii="Times New Roman" w:hAnsi="Times New Roman" w:cs="Times New Roman"/>
          <w:sz w:val="24"/>
          <w:szCs w:val="24"/>
        </w:rPr>
        <w:t xml:space="preserve">ребовать устранения </w:t>
      </w:r>
      <w:r w:rsidR="0037174C" w:rsidRPr="00F20E25">
        <w:rPr>
          <w:rFonts w:ascii="Times New Roman" w:hAnsi="Times New Roman" w:cs="Times New Roman"/>
          <w:sz w:val="24"/>
          <w:szCs w:val="24"/>
        </w:rPr>
        <w:t>Поставщик</w:t>
      </w:r>
      <w:r w:rsidR="009C19B3" w:rsidRPr="00F20E25">
        <w:rPr>
          <w:rFonts w:ascii="Times New Roman" w:hAnsi="Times New Roman" w:cs="Times New Roman"/>
          <w:sz w:val="24"/>
          <w:szCs w:val="24"/>
        </w:rPr>
        <w:t>ом</w:t>
      </w:r>
      <w:r w:rsidR="009861C0" w:rsidRPr="00F20E25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r w:rsidR="009C19B3" w:rsidRPr="00F20E25">
        <w:rPr>
          <w:rFonts w:ascii="Times New Roman" w:hAnsi="Times New Roman" w:cs="Times New Roman"/>
          <w:sz w:val="24"/>
          <w:szCs w:val="24"/>
        </w:rPr>
        <w:t>в поставленном Товаре</w:t>
      </w:r>
      <w:r w:rsidR="009861C0" w:rsidRPr="00F20E25">
        <w:rPr>
          <w:rFonts w:ascii="Times New Roman" w:hAnsi="Times New Roman" w:cs="Times New Roman"/>
          <w:sz w:val="24"/>
          <w:szCs w:val="24"/>
        </w:rPr>
        <w:t>;</w:t>
      </w:r>
    </w:p>
    <w:p w14:paraId="57FEAAA8" w14:textId="21092CF7" w:rsidR="009861C0" w:rsidRPr="00F20E25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861C0" w:rsidRPr="00F20E25">
        <w:rPr>
          <w:rFonts w:ascii="Times New Roman" w:hAnsi="Times New Roman" w:cs="Times New Roman"/>
          <w:sz w:val="24"/>
          <w:szCs w:val="24"/>
        </w:rPr>
        <w:t>.2.</w:t>
      </w:r>
      <w:r w:rsidR="006B241F" w:rsidRPr="00F20E25">
        <w:rPr>
          <w:rFonts w:ascii="Times New Roman" w:hAnsi="Times New Roman" w:cs="Times New Roman"/>
          <w:sz w:val="24"/>
          <w:szCs w:val="24"/>
        </w:rPr>
        <w:t>8</w:t>
      </w:r>
      <w:r w:rsidR="009861C0" w:rsidRPr="00F20E25">
        <w:rPr>
          <w:rFonts w:ascii="Times New Roman" w:hAnsi="Times New Roman" w:cs="Times New Roman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5FE5DB4D" w14:textId="77777777" w:rsidR="00141FC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37174C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язан:</w:t>
      </w:r>
    </w:p>
    <w:p w14:paraId="101B04DF" w14:textId="6908F263" w:rsidR="00141FC8" w:rsidRPr="00F20E25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1FC8" w:rsidRPr="00F20E25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1FC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устранять допущенные по его вине нарушения условий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377AD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96A810" w14:textId="3368288A" w:rsidR="0039018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е предоставлять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третьим лицам и не разглашать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конфиденциальную информацию, полученную в результате исполнения обязательств по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BA71D5" w14:textId="0A4C5A0C" w:rsidR="00390188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F20E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90188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езамедлительно информировать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невозможности исполнения обязательств по настоящему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у;</w:t>
      </w:r>
    </w:p>
    <w:p w14:paraId="30ADFAAE" w14:textId="31172BC2" w:rsidR="00A3275B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5.3.4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14:paraId="1D76BA2F" w14:textId="6DFDAC14" w:rsidR="00A3275B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5.3.5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роизвести поставку Товара на условиях настоящего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F21D9" w:rsidRPr="00F20E25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14:paraId="6ED14FCC" w14:textId="77777777" w:rsidR="005A4C31" w:rsidRPr="00F20E25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5.3.6. </w:t>
      </w:r>
      <w:r w:rsidR="00E238FB"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при передаче Т</w:t>
      </w:r>
      <w:r w:rsidR="00D866EF"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овара</w:t>
      </w:r>
      <w:r w:rsidR="00D866EF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5074C1" w:rsidRPr="00F20E25">
        <w:rPr>
          <w:rFonts w:ascii="Times New Roman" w:hAnsi="Times New Roman" w:cs="Times New Roman"/>
          <w:sz w:val="24"/>
          <w:szCs w:val="24"/>
        </w:rPr>
        <w:t>п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="00A3275B" w:rsidRPr="00F20E25">
        <w:rPr>
          <w:rFonts w:ascii="Times New Roman" w:hAnsi="Times New Roman" w:cs="Times New Roman"/>
          <w:sz w:val="24"/>
          <w:szCs w:val="24"/>
        </w:rPr>
        <w:t>у документацию и инструкции</w:t>
      </w:r>
      <w:r w:rsidR="005074C1" w:rsidRPr="00F20E25">
        <w:rPr>
          <w:rFonts w:ascii="Times New Roman" w:hAnsi="Times New Roman" w:cs="Times New Roman"/>
          <w:sz w:val="24"/>
          <w:szCs w:val="24"/>
        </w:rPr>
        <w:t>,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5074C1" w:rsidRPr="00F20E25">
        <w:rPr>
          <w:rFonts w:ascii="Times New Roman" w:hAnsi="Times New Roman" w:cs="Times New Roman"/>
          <w:sz w:val="24"/>
          <w:szCs w:val="24"/>
        </w:rPr>
        <w:t>необходимые для работы с Товаром</w:t>
      </w:r>
      <w:r w:rsidR="00D866EF" w:rsidRPr="00F20E25">
        <w:rPr>
          <w:rFonts w:ascii="Times New Roman" w:hAnsi="Times New Roman" w:cs="Times New Roman"/>
          <w:sz w:val="24"/>
          <w:szCs w:val="24"/>
        </w:rPr>
        <w:t xml:space="preserve"> (</w:t>
      </w:r>
      <w:r w:rsidR="005A4C31" w:rsidRPr="00F20E25">
        <w:rPr>
          <w:rFonts w:ascii="Times New Roman" w:hAnsi="Times New Roman" w:cs="Times New Roman"/>
          <w:sz w:val="24"/>
          <w:szCs w:val="24"/>
        </w:rPr>
        <w:t>при наличии</w:t>
      </w:r>
      <w:r w:rsidR="00D866EF" w:rsidRPr="00F20E25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EEF442F" w14:textId="77777777" w:rsidR="005A4C31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эксплуатационную документацию на русском языке;</w:t>
      </w:r>
      <w:r w:rsidRPr="00F2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C1AC" w14:textId="77777777" w:rsidR="005A4C31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аспорт изделия; </w:t>
      </w:r>
    </w:p>
    <w:p w14:paraId="1E7A4312" w14:textId="77777777" w:rsidR="005A4C31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ство пользователя</w:t>
      </w:r>
      <w:r w:rsidR="003A7A40"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/руководство по эксплуатации</w:t>
      </w: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F2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BC03C" w14:textId="77777777" w:rsidR="005A4C31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ую документацию на товар;</w:t>
      </w:r>
      <w:r w:rsidRPr="00F2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AAE90" w14:textId="77777777" w:rsidR="00D866EF" w:rsidRPr="00F20E25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0A013194" w:rsidR="005410B6" w:rsidRPr="00F20E25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5.3.7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дписать </w:t>
      </w:r>
      <w:r w:rsidR="005410B6" w:rsidRPr="00F20E25">
        <w:rPr>
          <w:rFonts w:ascii="Times New Roman" w:hAnsi="Times New Roman" w:cs="Times New Roman"/>
          <w:sz w:val="24"/>
          <w:szCs w:val="24"/>
        </w:rPr>
        <w:t>Товарную накладную</w:t>
      </w:r>
      <w:r w:rsidR="005410B6" w:rsidRPr="00F20E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08566" w14:textId="4413A8D4" w:rsidR="007C189B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.3.8.</w:t>
      </w:r>
      <w:r w:rsidR="009B02BF" w:rsidRPr="00F20E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соответствие Товара действующим стандартам Российской Федерации, </w:t>
      </w:r>
      <w:r w:rsidR="007C189B" w:rsidRPr="00F20E25">
        <w:rPr>
          <w:rFonts w:ascii="Times New Roman" w:hAnsi="Times New Roman" w:cs="Times New Roman"/>
          <w:sz w:val="24"/>
          <w:szCs w:val="24"/>
        </w:rPr>
        <w:t xml:space="preserve">регламентирующим его выпуск, транспортировку и эксплуатацию, на условиях, предусмотренных в </w:t>
      </w:r>
      <w:r w:rsidR="009F4DE6" w:rsidRPr="00F20E25">
        <w:rPr>
          <w:rFonts w:ascii="Times New Roman" w:hAnsi="Times New Roman" w:cs="Times New Roman"/>
          <w:sz w:val="24"/>
          <w:szCs w:val="24"/>
        </w:rPr>
        <w:t>С</w:t>
      </w:r>
      <w:r w:rsidR="007C189B" w:rsidRPr="00F20E25">
        <w:rPr>
          <w:rFonts w:ascii="Times New Roman" w:hAnsi="Times New Roman" w:cs="Times New Roman"/>
          <w:sz w:val="24"/>
          <w:szCs w:val="24"/>
        </w:rPr>
        <w:t>пецификации</w:t>
      </w:r>
      <w:r w:rsidR="00E238FB" w:rsidRPr="00F20E25">
        <w:rPr>
          <w:rFonts w:ascii="Times New Roman" w:hAnsi="Times New Roman" w:cs="Times New Roman"/>
          <w:sz w:val="24"/>
          <w:szCs w:val="24"/>
        </w:rPr>
        <w:t xml:space="preserve"> (Приложение № 1 к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E238FB" w:rsidRPr="00F20E25">
        <w:rPr>
          <w:rFonts w:ascii="Times New Roman" w:hAnsi="Times New Roman" w:cs="Times New Roman"/>
          <w:sz w:val="24"/>
          <w:szCs w:val="24"/>
        </w:rPr>
        <w:t>у)</w:t>
      </w:r>
      <w:r w:rsidR="007C189B" w:rsidRPr="00F20E25">
        <w:rPr>
          <w:rFonts w:ascii="Times New Roman" w:hAnsi="Times New Roman" w:cs="Times New Roman"/>
          <w:sz w:val="24"/>
          <w:szCs w:val="24"/>
        </w:rPr>
        <w:t>;</w:t>
      </w:r>
    </w:p>
    <w:p w14:paraId="33DA67E8" w14:textId="69030915" w:rsidR="00A3275B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5.3.9. 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ыполнить обязательства, предусм</w:t>
      </w:r>
      <w:r w:rsidR="005A4C31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отренные 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 w:rsidR="00E238F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14:paraId="5CD0FE8E" w14:textId="77777777" w:rsidR="007C189B" w:rsidRPr="00F20E25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5.3.10. </w:t>
      </w:r>
      <w:r w:rsidR="005074C1" w:rsidRPr="00F20E2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ередать </w:t>
      </w:r>
      <w:r w:rsidR="0037174C" w:rsidRPr="00F20E25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7C189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29547A" w:rsidRPr="00F20E25">
        <w:rPr>
          <w:rFonts w:ascii="Times New Roman" w:hAnsi="Times New Roman" w:cs="Times New Roman"/>
          <w:color w:val="000000"/>
          <w:sz w:val="24"/>
          <w:szCs w:val="24"/>
        </w:rPr>
        <w:t>надлежаще оформленные документы;</w:t>
      </w:r>
    </w:p>
    <w:p w14:paraId="3A534692" w14:textId="666AA6CD" w:rsidR="00A3275B" w:rsidRPr="00D27996" w:rsidRDefault="0048428D" w:rsidP="00D2799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color w:val="000000"/>
          <w:kern w:val="0"/>
          <w:szCs w:val="24"/>
          <w:lang w:eastAsia="ru-RU"/>
        </w:rPr>
      </w:pPr>
      <w:r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>5.3.1</w:t>
      </w:r>
      <w:r w:rsidR="00B47287"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>1</w:t>
      </w:r>
      <w:r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 xml:space="preserve">. </w:t>
      </w:r>
      <w:r w:rsidR="00FB7997"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>в</w:t>
      </w:r>
      <w:r w:rsidR="007C189B"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 xml:space="preserve">ыполнять иные обязанности, предусмотренные </w:t>
      </w:r>
      <w:r w:rsidR="00BA4790"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>Контракт</w:t>
      </w:r>
      <w:r w:rsidR="005A4C31" w:rsidRPr="00F20E25">
        <w:rPr>
          <w:rFonts w:eastAsiaTheme="minorEastAsia" w:cs="Times New Roman"/>
          <w:color w:val="000000"/>
          <w:kern w:val="0"/>
          <w:szCs w:val="24"/>
          <w:lang w:eastAsia="ru-RU"/>
        </w:rPr>
        <w:t>ом</w:t>
      </w:r>
      <w:r w:rsidR="00D27996">
        <w:rPr>
          <w:rFonts w:eastAsiaTheme="minorEastAsia" w:cs="Times New Roman"/>
          <w:color w:val="000000"/>
          <w:kern w:val="0"/>
          <w:szCs w:val="24"/>
          <w:lang w:eastAsia="ru-RU"/>
        </w:rPr>
        <w:t>.</w:t>
      </w:r>
    </w:p>
    <w:p w14:paraId="27C71FBD" w14:textId="77777777" w:rsidR="0048428D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. </w:t>
      </w:r>
      <w:r w:rsidR="0037174C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Поставщик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праве:</w:t>
      </w:r>
    </w:p>
    <w:p w14:paraId="1D196131" w14:textId="15C3B8DC" w:rsidR="009C19B3" w:rsidRPr="00F20E25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</w:t>
      </w:r>
      <w:r w:rsidR="009C19B3" w:rsidRPr="00F20E25">
        <w:rPr>
          <w:rFonts w:ascii="Times New Roman" w:hAnsi="Times New Roman" w:cs="Times New Roman"/>
          <w:sz w:val="24"/>
          <w:szCs w:val="24"/>
        </w:rPr>
        <w:t>.4.1. </w:t>
      </w:r>
      <w:r w:rsidR="005074C1" w:rsidRPr="00F20E25">
        <w:rPr>
          <w:rFonts w:ascii="Times New Roman" w:hAnsi="Times New Roman" w:cs="Times New Roman"/>
          <w:sz w:val="24"/>
          <w:szCs w:val="24"/>
        </w:rPr>
        <w:t>т</w:t>
      </w:r>
      <w:r w:rsidR="003A7A40" w:rsidRPr="00F20E25">
        <w:rPr>
          <w:rFonts w:ascii="Times New Roman" w:hAnsi="Times New Roman" w:cs="Times New Roman"/>
          <w:sz w:val="24"/>
          <w:szCs w:val="24"/>
        </w:rPr>
        <w:t>ребовать приемки Т</w:t>
      </w:r>
      <w:r w:rsidR="009C19B3" w:rsidRPr="00F20E25">
        <w:rPr>
          <w:rFonts w:ascii="Times New Roman" w:hAnsi="Times New Roman" w:cs="Times New Roman"/>
          <w:sz w:val="24"/>
          <w:szCs w:val="24"/>
        </w:rPr>
        <w:t xml:space="preserve">овара в объеме, порядке, сроки и на условиях, предусмотренных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9C19B3" w:rsidRPr="00F20E25">
        <w:rPr>
          <w:rFonts w:ascii="Times New Roman" w:hAnsi="Times New Roman" w:cs="Times New Roman"/>
          <w:sz w:val="24"/>
          <w:szCs w:val="24"/>
        </w:rPr>
        <w:t>ом.</w:t>
      </w:r>
    </w:p>
    <w:p w14:paraId="71B24BDF" w14:textId="21170087" w:rsidR="009C19B3" w:rsidRPr="00F20E25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</w:t>
      </w:r>
      <w:r w:rsidR="009C19B3" w:rsidRPr="00F20E25">
        <w:rPr>
          <w:rFonts w:ascii="Times New Roman" w:hAnsi="Times New Roman" w:cs="Times New Roman"/>
          <w:sz w:val="24"/>
          <w:szCs w:val="24"/>
        </w:rPr>
        <w:t>.4.</w:t>
      </w:r>
      <w:r w:rsidRPr="00F20E25">
        <w:rPr>
          <w:rFonts w:ascii="Times New Roman" w:hAnsi="Times New Roman" w:cs="Times New Roman"/>
          <w:sz w:val="24"/>
          <w:szCs w:val="24"/>
        </w:rPr>
        <w:t>2</w:t>
      </w:r>
      <w:r w:rsidR="009771E1" w:rsidRPr="00F20E25">
        <w:rPr>
          <w:rFonts w:ascii="Times New Roman" w:hAnsi="Times New Roman" w:cs="Times New Roman"/>
          <w:sz w:val="24"/>
          <w:szCs w:val="24"/>
        </w:rPr>
        <w:t>. </w:t>
      </w:r>
      <w:r w:rsidR="005074C1" w:rsidRPr="00F20E25">
        <w:rPr>
          <w:rFonts w:ascii="Times New Roman" w:hAnsi="Times New Roman" w:cs="Times New Roman"/>
          <w:sz w:val="24"/>
          <w:szCs w:val="24"/>
        </w:rPr>
        <w:t>т</w:t>
      </w:r>
      <w:r w:rsidR="009C19B3" w:rsidRPr="00F20E25">
        <w:rPr>
          <w:rFonts w:ascii="Times New Roman" w:hAnsi="Times New Roman" w:cs="Times New Roman"/>
          <w:sz w:val="24"/>
          <w:szCs w:val="24"/>
        </w:rPr>
        <w:t xml:space="preserve">ребовать от </w:t>
      </w:r>
      <w:r w:rsidR="0037174C" w:rsidRPr="00F20E25">
        <w:rPr>
          <w:rFonts w:ascii="Times New Roman" w:hAnsi="Times New Roman" w:cs="Times New Roman"/>
          <w:sz w:val="24"/>
          <w:szCs w:val="24"/>
        </w:rPr>
        <w:t>Заказчик</w:t>
      </w:r>
      <w:r w:rsidR="009C19B3" w:rsidRPr="00F20E25">
        <w:rPr>
          <w:rFonts w:ascii="Times New Roman" w:hAnsi="Times New Roman" w:cs="Times New Roman"/>
          <w:sz w:val="24"/>
          <w:szCs w:val="24"/>
        </w:rPr>
        <w:t>а своевременной и полной оплаты поставленного в соответствии</w:t>
      </w:r>
      <w:r w:rsidR="00364974" w:rsidRPr="00F20E25">
        <w:rPr>
          <w:rFonts w:ascii="Times New Roman" w:hAnsi="Times New Roman" w:cs="Times New Roman"/>
          <w:sz w:val="24"/>
          <w:szCs w:val="24"/>
        </w:rPr>
        <w:t xml:space="preserve"> с настоящим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364974" w:rsidRPr="00F20E25">
        <w:rPr>
          <w:rFonts w:ascii="Times New Roman" w:hAnsi="Times New Roman" w:cs="Times New Roman"/>
          <w:sz w:val="24"/>
          <w:szCs w:val="24"/>
        </w:rPr>
        <w:t>ом Товара.</w:t>
      </w:r>
    </w:p>
    <w:p w14:paraId="60159741" w14:textId="77777777" w:rsidR="005058C3" w:rsidRPr="00F20E25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25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37174C" w:rsidRPr="00F20E25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F20E25">
        <w:rPr>
          <w:rFonts w:ascii="Times New Roman" w:hAnsi="Times New Roman" w:cs="Times New Roman"/>
          <w:b/>
          <w:sz w:val="24"/>
          <w:szCs w:val="24"/>
        </w:rPr>
        <w:t xml:space="preserve"> гарантирует:</w:t>
      </w:r>
    </w:p>
    <w:p w14:paraId="37589286" w14:textId="77777777" w:rsidR="005058C3" w:rsidRPr="00F20E25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F20E25">
        <w:rPr>
          <w:rFonts w:ascii="Times New Roman" w:hAnsi="Times New Roman" w:cs="Times New Roman"/>
          <w:sz w:val="24"/>
          <w:szCs w:val="24"/>
        </w:rPr>
        <w:t>ющим поставку Т</w:t>
      </w:r>
      <w:r w:rsidR="00A55624" w:rsidRPr="00F20E25">
        <w:rPr>
          <w:rFonts w:ascii="Times New Roman" w:hAnsi="Times New Roman" w:cs="Times New Roman"/>
          <w:sz w:val="24"/>
          <w:szCs w:val="24"/>
        </w:rPr>
        <w:t>овара, являющегося</w:t>
      </w:r>
      <w:r w:rsidRPr="00F20E25">
        <w:rPr>
          <w:rFonts w:ascii="Times New Roman" w:hAnsi="Times New Roman" w:cs="Times New Roman"/>
          <w:sz w:val="24"/>
          <w:szCs w:val="24"/>
        </w:rPr>
        <w:t xml:space="preserve"> объектом закупки.</w:t>
      </w:r>
    </w:p>
    <w:p w14:paraId="5BF9E676" w14:textId="77777777" w:rsidR="005058C3" w:rsidRPr="00F20E25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 xml:space="preserve">5.5.2. </w:t>
      </w:r>
      <w:r w:rsidR="00DC4C38" w:rsidRPr="00F20E25">
        <w:rPr>
          <w:rFonts w:ascii="Times New Roman" w:hAnsi="Times New Roman" w:cs="Times New Roman"/>
          <w:sz w:val="24"/>
          <w:szCs w:val="24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4D842EA6" w14:textId="1ADACBCB" w:rsidR="00F13756" w:rsidRPr="00F20E25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Cs w:val="24"/>
        </w:rPr>
      </w:pPr>
      <w:r w:rsidRPr="00F20E25">
        <w:rPr>
          <w:rFonts w:ascii="Times New Roman" w:hAnsi="Times New Roman" w:cs="Times New Roman"/>
          <w:smallCaps w:val="0"/>
          <w:spacing w:val="0"/>
          <w:szCs w:val="24"/>
        </w:rPr>
        <w:t>6. Гарантия</w:t>
      </w:r>
      <w:r w:rsidR="00BE74CF" w:rsidRPr="00F20E25">
        <w:rPr>
          <w:rFonts w:ascii="Times New Roman" w:hAnsi="Times New Roman" w:cs="Times New Roman"/>
          <w:smallCaps w:val="0"/>
          <w:spacing w:val="0"/>
          <w:szCs w:val="24"/>
        </w:rPr>
        <w:t xml:space="preserve"> и</w:t>
      </w:r>
      <w:r w:rsidRPr="00F20E25">
        <w:rPr>
          <w:rFonts w:ascii="Times New Roman" w:hAnsi="Times New Roman" w:cs="Times New Roman"/>
          <w:smallCaps w:val="0"/>
          <w:spacing w:val="0"/>
          <w:szCs w:val="24"/>
        </w:rPr>
        <w:t xml:space="preserve"> качество Товара</w:t>
      </w:r>
    </w:p>
    <w:p w14:paraId="62FE7D54" w14:textId="7E0BEA0D" w:rsidR="00A30315" w:rsidRPr="00F20E25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25">
        <w:rPr>
          <w:rFonts w:ascii="Times New Roman" w:hAnsi="Times New Roman"/>
          <w:sz w:val="24"/>
          <w:szCs w:val="24"/>
        </w:rPr>
        <w:t>6.1. </w:t>
      </w:r>
      <w:r w:rsidR="003D65A2">
        <w:rPr>
          <w:rFonts w:ascii="Times New Roman" w:hAnsi="Times New Roman"/>
          <w:sz w:val="24"/>
          <w:szCs w:val="24"/>
        </w:rPr>
        <w:t>С</w:t>
      </w:r>
      <w:r w:rsidR="00A30315" w:rsidRPr="00F20E25">
        <w:rPr>
          <w:rFonts w:ascii="Times New Roman" w:hAnsi="Times New Roman"/>
          <w:sz w:val="24"/>
          <w:szCs w:val="24"/>
        </w:rPr>
        <w:t xml:space="preserve">рок </w:t>
      </w:r>
      <w:r w:rsidR="003D65A2">
        <w:rPr>
          <w:rFonts w:ascii="Times New Roman" w:hAnsi="Times New Roman"/>
          <w:sz w:val="24"/>
          <w:szCs w:val="24"/>
        </w:rPr>
        <w:t>годности</w:t>
      </w:r>
      <w:r w:rsidR="00A30315" w:rsidRPr="00F20E25">
        <w:rPr>
          <w:rFonts w:ascii="Times New Roman" w:hAnsi="Times New Roman"/>
          <w:sz w:val="24"/>
          <w:szCs w:val="24"/>
        </w:rPr>
        <w:t xml:space="preserve"> Товара </w:t>
      </w:r>
      <w:r w:rsidR="00A30315" w:rsidRPr="003D65A2">
        <w:rPr>
          <w:rFonts w:ascii="Times New Roman" w:hAnsi="Times New Roman"/>
          <w:sz w:val="24"/>
          <w:szCs w:val="24"/>
        </w:rPr>
        <w:t xml:space="preserve">составляет </w:t>
      </w:r>
      <w:r w:rsidR="003D65A2" w:rsidRPr="003D65A2">
        <w:rPr>
          <w:rFonts w:ascii="Times New Roman" w:hAnsi="Times New Roman"/>
          <w:sz w:val="24"/>
          <w:szCs w:val="24"/>
        </w:rPr>
        <w:t>не менее 12</w:t>
      </w:r>
      <w:r w:rsidR="00A30315" w:rsidRPr="003D65A2">
        <w:rPr>
          <w:rFonts w:ascii="Times New Roman" w:hAnsi="Times New Roman"/>
          <w:sz w:val="24"/>
          <w:szCs w:val="24"/>
        </w:rPr>
        <w:t xml:space="preserve"> месяцев</w:t>
      </w:r>
      <w:r w:rsidR="00A30315" w:rsidRPr="00F20E25">
        <w:rPr>
          <w:rFonts w:ascii="Times New Roman" w:hAnsi="Times New Roman"/>
          <w:sz w:val="24"/>
          <w:szCs w:val="24"/>
        </w:rPr>
        <w:t xml:space="preserve">. </w:t>
      </w:r>
    </w:p>
    <w:p w14:paraId="7BB87802" w14:textId="092C614F" w:rsidR="00F13756" w:rsidRPr="00F20E25" w:rsidRDefault="00F13756" w:rsidP="006F44E3">
      <w:pPr>
        <w:pStyle w:val="a3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25">
        <w:rPr>
          <w:rFonts w:ascii="Times New Roman" w:hAnsi="Times New Roman"/>
          <w:sz w:val="24"/>
          <w:szCs w:val="24"/>
        </w:rPr>
        <w:t>6.2. В случае обнаружения Заказчиком недостатков в поставленном Товаре, Поставщик устраняет их за счет своих средств в срок, ук</w:t>
      </w:r>
      <w:r w:rsidR="003A7A40" w:rsidRPr="00F20E25">
        <w:rPr>
          <w:rFonts w:ascii="Times New Roman" w:hAnsi="Times New Roman"/>
          <w:sz w:val="24"/>
          <w:szCs w:val="24"/>
        </w:rPr>
        <w:t xml:space="preserve">азанный в </w:t>
      </w:r>
      <w:r w:rsidR="001F5EF8" w:rsidRPr="00F20E25">
        <w:rPr>
          <w:rFonts w:ascii="Times New Roman" w:hAnsi="Times New Roman"/>
          <w:sz w:val="24"/>
          <w:szCs w:val="24"/>
        </w:rPr>
        <w:t>заявке</w:t>
      </w:r>
      <w:r w:rsidR="003A7A40" w:rsidRPr="00F20E25">
        <w:rPr>
          <w:rFonts w:ascii="Times New Roman" w:hAnsi="Times New Roman"/>
          <w:sz w:val="24"/>
          <w:szCs w:val="24"/>
        </w:rPr>
        <w:t xml:space="preserve"> Заказчика</w:t>
      </w:r>
      <w:r w:rsidRPr="00F20E25">
        <w:rPr>
          <w:rFonts w:ascii="Times New Roman" w:hAnsi="Times New Roman"/>
          <w:sz w:val="24"/>
          <w:szCs w:val="24"/>
        </w:rPr>
        <w:t>, а при невозможности устранить недостатки осуществляет замену на качественный Товар в этот же срок. При этом расходы по замене Товара несет Поставщик.</w:t>
      </w:r>
    </w:p>
    <w:p w14:paraId="6EE0D0D8" w14:textId="177E54EA" w:rsidR="00F13756" w:rsidRPr="00F20E25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6.</w:t>
      </w:r>
      <w:r w:rsidR="00E565F3">
        <w:rPr>
          <w:rFonts w:ascii="Times New Roman" w:hAnsi="Times New Roman" w:cs="Times New Roman"/>
          <w:sz w:val="24"/>
          <w:szCs w:val="24"/>
        </w:rPr>
        <w:t>3</w:t>
      </w:r>
      <w:r w:rsidRPr="00F20E25">
        <w:rPr>
          <w:rFonts w:ascii="Times New Roman" w:hAnsi="Times New Roman" w:cs="Times New Roman"/>
          <w:sz w:val="24"/>
          <w:szCs w:val="24"/>
        </w:rPr>
        <w:t>. </w:t>
      </w:r>
      <w:r w:rsidR="00F91D8E" w:rsidRPr="00F20E25">
        <w:rPr>
          <w:rFonts w:ascii="Times New Roman" w:hAnsi="Times New Roman" w:cs="Times New Roman"/>
          <w:sz w:val="24"/>
          <w:szCs w:val="24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725789BA" w14:textId="65E0E232" w:rsidR="00147694" w:rsidRPr="00F20E25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E25">
        <w:rPr>
          <w:rFonts w:ascii="Times New Roman" w:hAnsi="Times New Roman"/>
          <w:b/>
          <w:bCs/>
          <w:sz w:val="24"/>
          <w:szCs w:val="24"/>
        </w:rPr>
        <w:t>7. Ответственность Сторон</w:t>
      </w:r>
    </w:p>
    <w:p w14:paraId="1ED4B1B9" w14:textId="509444FE" w:rsidR="007D7264" w:rsidRPr="00F20E25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eastAsia="DejaVu Sans" w:hAnsi="Times New Roman" w:cs="Times New Roman"/>
          <w:sz w:val="24"/>
          <w:szCs w:val="24"/>
        </w:rPr>
        <w:t xml:space="preserve">7.2. 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осрочки исполнения </w:t>
      </w:r>
      <w:r w:rsidR="0037174C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язательств</w:t>
      </w:r>
      <w:r w:rsidR="004A1B2F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гарантийного обязательства)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ых </w:t>
      </w:r>
      <w:r w:rsidR="00BA4790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37174C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бязательств, предусмотренных </w:t>
      </w:r>
      <w:r w:rsidR="00BA4790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 w:rsidR="0037174C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</w:t>
      </w:r>
      <w:r w:rsidR="0037174C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у требование об уплате неустоек (штрафа, пени).</w:t>
      </w:r>
    </w:p>
    <w:p w14:paraId="60B2BC87" w14:textId="60A1A986" w:rsidR="007D2B9D" w:rsidRPr="00F20E25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7.3. 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ом, начиная со дня, следующего посл</w:t>
      </w:r>
      <w:r w:rsidR="00167622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дня истечения установленного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F20E25">
        <w:rPr>
          <w:rFonts w:ascii="Times New Roman" w:hAnsi="Times New Roman" w:cs="Times New Roman"/>
          <w:kern w:val="16"/>
          <w:sz w:val="24"/>
          <w:szCs w:val="24"/>
        </w:rPr>
        <w:t>ключевой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ки Центрального банка Российской Федерации от цены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2B9D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и фактически исполненных Поставщиком.</w:t>
      </w:r>
    </w:p>
    <w:p w14:paraId="43F77B55" w14:textId="58D0F9EF" w:rsidR="007D7264" w:rsidRPr="00F20E25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7.4. Общая сумма начисленн</w:t>
      </w:r>
      <w:r w:rsidR="0044785A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штрафов</w:t>
      </w:r>
      <w:r w:rsidR="0044785A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неисполнение или ненадлежащее </w:t>
      </w:r>
      <w:r w:rsidR="009C4B0C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</w:t>
      </w:r>
      <w:r w:rsidR="0037174C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щик</w:t>
      </w:r>
      <w:r w:rsidR="009C4B0C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, предусмотренных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не может превышать цену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14:paraId="08434220" w14:textId="5E350BAF" w:rsidR="007D7264" w:rsidRPr="00F20E25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7.5.</w:t>
      </w:r>
      <w:r w:rsidR="006572AB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сумма начисленных штрафов</w:t>
      </w:r>
      <w:r w:rsidR="007D7264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ненадлежащее исполнение </w:t>
      </w:r>
      <w:r w:rsidR="0037174C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7D7264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обязательств, предусмотренных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7264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не может превышать цену </w:t>
      </w:r>
      <w:r w:rsidR="00BA4790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7D7264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14:paraId="339092DB" w14:textId="759D33D3" w:rsidR="003C2E74" w:rsidRPr="00F20E25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7.6. В случае просрочки исполнения </w:t>
      </w:r>
      <w:r w:rsidR="0037174C" w:rsidRPr="00F20E25">
        <w:rPr>
          <w:rFonts w:ascii="Times New Roman" w:hAnsi="Times New Roman" w:cs="Times New Roman"/>
          <w:kern w:val="16"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 обязательств, предусмотренных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37174C" w:rsidRPr="00F20E25">
        <w:rPr>
          <w:rFonts w:ascii="Times New Roman" w:hAnsi="Times New Roman" w:cs="Times New Roman"/>
          <w:kern w:val="16"/>
          <w:sz w:val="24"/>
          <w:szCs w:val="24"/>
        </w:rPr>
        <w:t>Заказчик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 обязательств, предусмотренных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, </w:t>
      </w:r>
      <w:r w:rsidR="0037174C" w:rsidRPr="00F20E25">
        <w:rPr>
          <w:rFonts w:ascii="Times New Roman" w:hAnsi="Times New Roman" w:cs="Times New Roman"/>
          <w:kern w:val="16"/>
          <w:sz w:val="24"/>
          <w:szCs w:val="24"/>
        </w:rPr>
        <w:t>Поставщик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, начиная со дня, следующего после дня истечения установленного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 срока исполнения обязательства. Такая пеня устанавливается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>ом в размере одной трехсотой действующей на дату уплаты пеней</w:t>
      </w:r>
      <w:r w:rsidR="00240583" w:rsidRPr="00F20E25">
        <w:rPr>
          <w:rFonts w:ascii="Times New Roman" w:hAnsi="Times New Roman" w:cs="Times New Roman"/>
          <w:kern w:val="16"/>
          <w:sz w:val="24"/>
          <w:szCs w:val="24"/>
        </w:rPr>
        <w:t xml:space="preserve"> ключевой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F20E25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7.7. </w:t>
      </w:r>
      <w:r w:rsidR="003C2E74" w:rsidRPr="00F20E25">
        <w:rPr>
          <w:rFonts w:ascii="Times New Roman" w:hAnsi="Times New Roman" w:cs="Times New Roman"/>
          <w:kern w:val="16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="003C2E74"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="003C2E74" w:rsidRPr="00F20E25">
        <w:rPr>
          <w:rFonts w:ascii="Times New Roman" w:hAnsi="Times New Roman" w:cs="Times New Roman"/>
          <w:kern w:val="16"/>
          <w:sz w:val="24"/>
          <w:szCs w:val="24"/>
        </w:rPr>
        <w:t xml:space="preserve">ом, Поставщик выплачивает Заказчику штраф в размере 5% цены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="003C2E74" w:rsidRPr="00F20E25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6C334797" w14:textId="7AC9D336" w:rsidR="007D7264" w:rsidRPr="00F20E25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7.8. </w:t>
      </w:r>
      <w:r w:rsidR="007D7264" w:rsidRPr="00F20E25">
        <w:rPr>
          <w:rFonts w:ascii="Times New Roman" w:hAnsi="Times New Roman" w:cs="Times New Roman"/>
          <w:kern w:val="16"/>
          <w:sz w:val="24"/>
          <w:szCs w:val="24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="007D7264" w:rsidRPr="00F20E25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0B084145" w14:textId="04BCE0EE" w:rsidR="00BF3339" w:rsidRPr="00F20E25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kern w:val="16"/>
          <w:sz w:val="24"/>
          <w:szCs w:val="24"/>
        </w:rPr>
        <w:t>7.</w:t>
      </w:r>
      <w:r w:rsidR="003C2E74" w:rsidRPr="00F20E25">
        <w:rPr>
          <w:rFonts w:ascii="Times New Roman" w:hAnsi="Times New Roman" w:cs="Times New Roman"/>
          <w:kern w:val="16"/>
          <w:sz w:val="24"/>
          <w:szCs w:val="24"/>
        </w:rPr>
        <w:t>9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F20E25">
        <w:rPr>
          <w:rFonts w:ascii="Times New Roman" w:hAnsi="Times New Roman" w:cs="Times New Roman"/>
          <w:kern w:val="16"/>
          <w:sz w:val="24"/>
          <w:szCs w:val="24"/>
        </w:rPr>
        <w:t>Контракт</w:t>
      </w:r>
      <w:r w:rsidR="0037174C" w:rsidRPr="00F20E25">
        <w:rPr>
          <w:rFonts w:ascii="Times New Roman" w:hAnsi="Times New Roman" w:cs="Times New Roman"/>
          <w:kern w:val="16"/>
          <w:sz w:val="24"/>
          <w:szCs w:val="24"/>
        </w:rPr>
        <w:t>ом, произошло по вине другой С</w:t>
      </w:r>
      <w:r w:rsidRPr="00F20E25">
        <w:rPr>
          <w:rFonts w:ascii="Times New Roman" w:hAnsi="Times New Roman" w:cs="Times New Roman"/>
          <w:kern w:val="16"/>
          <w:sz w:val="24"/>
          <w:szCs w:val="24"/>
        </w:rPr>
        <w:t>тороны.</w:t>
      </w:r>
    </w:p>
    <w:p w14:paraId="56BCA6B8" w14:textId="77777777" w:rsidR="00A3275B" w:rsidRPr="00F20E25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. Порядок разрешения споров</w:t>
      </w:r>
    </w:p>
    <w:p w14:paraId="1E54B298" w14:textId="612084A4" w:rsidR="00A3275B" w:rsidRPr="00F20E25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21F6" w:rsidRPr="00F20E25">
        <w:rPr>
          <w:rFonts w:ascii="Times New Roman" w:hAnsi="Times New Roman" w:cs="Times New Roman"/>
          <w:color w:val="000000"/>
          <w:sz w:val="24"/>
          <w:szCs w:val="24"/>
        </w:rPr>
        <w:t>.1. </w:t>
      </w:r>
      <w:r w:rsidR="000F4BCC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F4BCC" w:rsidRPr="00F20E25">
        <w:rPr>
          <w:rFonts w:ascii="Times New Roman" w:hAnsi="Times New Roman" w:cs="Times New Roman"/>
          <w:color w:val="000000"/>
          <w:sz w:val="24"/>
          <w:szCs w:val="24"/>
        </w:rPr>
        <w:t>у, разрешаются с соблюдением обязательного досудебного претензионного порядка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542B37" w14:textId="77777777" w:rsidR="00D53B9D" w:rsidRPr="00F20E25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21F6" w:rsidRPr="00F20E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BCC" w:rsidRPr="00F20E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21F6" w:rsidRPr="00F20E2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4DB8C31E" w14:textId="03F99DCA" w:rsidR="00A3275B" w:rsidRPr="00F20E25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. Обстоятельства непреодолимой силы</w:t>
      </w:r>
    </w:p>
    <w:p w14:paraId="442244B8" w14:textId="49518FD7" w:rsidR="00A3275B" w:rsidRPr="00F20E25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21F6" w:rsidRPr="00F20E25">
        <w:rPr>
          <w:rFonts w:ascii="Times New Roman" w:hAnsi="Times New Roman" w:cs="Times New Roman"/>
          <w:color w:val="000000"/>
          <w:sz w:val="24"/>
          <w:szCs w:val="24"/>
        </w:rPr>
        <w:t>.1. 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F20E25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9</w:t>
      </w:r>
      <w:r w:rsidR="006121F6" w:rsidRPr="00F20E25">
        <w:rPr>
          <w:rFonts w:ascii="Times New Roman" w:hAnsi="Times New Roman" w:cs="Times New Roman"/>
          <w:sz w:val="24"/>
          <w:szCs w:val="24"/>
        </w:rPr>
        <w:t>.2. </w:t>
      </w:r>
      <w:r w:rsidR="00A3275B" w:rsidRPr="00F20E25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A3275B" w:rsidRPr="00F20E25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.</w:t>
      </w:r>
    </w:p>
    <w:p w14:paraId="7DF162A7" w14:textId="77777777" w:rsidR="00A3275B" w:rsidRPr="00F20E25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E25">
        <w:rPr>
          <w:rFonts w:ascii="Times New Roman" w:hAnsi="Times New Roman"/>
          <w:sz w:val="24"/>
          <w:szCs w:val="24"/>
        </w:rPr>
        <w:t>9</w:t>
      </w:r>
      <w:r w:rsidR="00A3275B" w:rsidRPr="00F20E25">
        <w:rPr>
          <w:rFonts w:ascii="Times New Roman" w:hAnsi="Times New Roman"/>
          <w:sz w:val="24"/>
          <w:szCs w:val="24"/>
        </w:rPr>
        <w:t>.3</w:t>
      </w:r>
      <w:r w:rsidR="006121F6" w:rsidRPr="00F20E25">
        <w:rPr>
          <w:rFonts w:ascii="Times New Roman" w:hAnsi="Times New Roman"/>
          <w:sz w:val="24"/>
          <w:szCs w:val="24"/>
        </w:rPr>
        <w:t>. </w:t>
      </w:r>
      <w:r w:rsidR="00A3275B" w:rsidRPr="00F20E25">
        <w:rPr>
          <w:rFonts w:ascii="Times New Roman" w:hAnsi="Times New Roman"/>
          <w:sz w:val="24"/>
          <w:szCs w:val="24"/>
        </w:rPr>
        <w:t xml:space="preserve">При наступлении указанных в пункте </w:t>
      </w:r>
      <w:r w:rsidRPr="00F20E25">
        <w:rPr>
          <w:rFonts w:ascii="Times New Roman" w:hAnsi="Times New Roman"/>
          <w:sz w:val="24"/>
          <w:szCs w:val="24"/>
        </w:rPr>
        <w:t>9</w:t>
      </w:r>
      <w:r w:rsidR="00A3275B" w:rsidRPr="00F20E25">
        <w:rPr>
          <w:rFonts w:ascii="Times New Roman" w:hAnsi="Times New Roman"/>
          <w:sz w:val="24"/>
          <w:szCs w:val="24"/>
        </w:rPr>
        <w:t>.1.-</w:t>
      </w:r>
      <w:r w:rsidRPr="00F20E25">
        <w:rPr>
          <w:rFonts w:ascii="Times New Roman" w:hAnsi="Times New Roman"/>
          <w:sz w:val="24"/>
          <w:szCs w:val="24"/>
        </w:rPr>
        <w:t>9</w:t>
      </w:r>
      <w:r w:rsidR="00A3275B" w:rsidRPr="00F20E25">
        <w:rPr>
          <w:rFonts w:ascii="Times New Roman" w:hAnsi="Times New Roman"/>
          <w:sz w:val="24"/>
          <w:szCs w:val="24"/>
        </w:rPr>
        <w:t>.2. обстоятельств</w:t>
      </w:r>
      <w:r w:rsidR="00206BBF" w:rsidRPr="00F20E25">
        <w:rPr>
          <w:rFonts w:ascii="Times New Roman" w:hAnsi="Times New Roman"/>
          <w:sz w:val="24"/>
          <w:szCs w:val="24"/>
        </w:rPr>
        <w:t>,</w:t>
      </w:r>
      <w:r w:rsidR="00A3275B" w:rsidRPr="00F20E25">
        <w:rPr>
          <w:rFonts w:ascii="Times New Roman" w:hAnsi="Times New Roman"/>
          <w:sz w:val="24"/>
          <w:szCs w:val="24"/>
        </w:rPr>
        <w:t xml:space="preserve"> Сторона, для которой создалась невозможность исполнения ее обязательств, должна </w:t>
      </w:r>
      <w:r w:rsidR="00D53B9D" w:rsidRPr="00F20E25">
        <w:rPr>
          <w:rFonts w:ascii="Times New Roman" w:hAnsi="Times New Roman"/>
          <w:sz w:val="24"/>
          <w:szCs w:val="24"/>
        </w:rPr>
        <w:t xml:space="preserve">в десятидневный срок со дня наступления этих обстоятельств </w:t>
      </w:r>
      <w:r w:rsidR="00A3275B" w:rsidRPr="00F20E25">
        <w:rPr>
          <w:rFonts w:ascii="Times New Roman" w:hAnsi="Times New Roman"/>
          <w:sz w:val="24"/>
          <w:szCs w:val="24"/>
        </w:rPr>
        <w:t>известить о них в письменном ви</w:t>
      </w:r>
      <w:r w:rsidR="00836F22" w:rsidRPr="00F20E25">
        <w:rPr>
          <w:rFonts w:ascii="Times New Roman" w:hAnsi="Times New Roman"/>
          <w:sz w:val="24"/>
          <w:szCs w:val="24"/>
        </w:rPr>
        <w:t>де другую Сторону с приложением</w:t>
      </w:r>
      <w:r w:rsidR="00A3275B" w:rsidRPr="00F20E25">
        <w:rPr>
          <w:rFonts w:ascii="Times New Roman" w:hAnsi="Times New Roman"/>
          <w:sz w:val="24"/>
          <w:szCs w:val="24"/>
        </w:rPr>
        <w:t xml:space="preserve"> соответствующих доказательств и документов</w:t>
      </w:r>
      <w:r w:rsidR="00D53B9D" w:rsidRPr="00F20E25">
        <w:rPr>
          <w:rFonts w:ascii="Times New Roman" w:hAnsi="Times New Roman"/>
          <w:sz w:val="24"/>
          <w:szCs w:val="24"/>
        </w:rPr>
        <w:t>.</w:t>
      </w:r>
    </w:p>
    <w:p w14:paraId="4F80C243" w14:textId="5325F557" w:rsidR="00A3275B" w:rsidRPr="00F20E25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8428D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47A23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. Срок действия</w:t>
      </w: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расторжения </w:t>
      </w:r>
      <w:r w:rsidR="00BA4790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14:paraId="19A96A8B" w14:textId="537083BE" w:rsidR="00A3275B" w:rsidRPr="00F20E25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1</w:t>
      </w:r>
      <w:r w:rsidR="0048428D" w:rsidRPr="00F20E25">
        <w:rPr>
          <w:rFonts w:ascii="Times New Roman" w:hAnsi="Times New Roman" w:cs="Times New Roman"/>
          <w:sz w:val="24"/>
          <w:szCs w:val="24"/>
        </w:rPr>
        <w:t>0</w:t>
      </w:r>
      <w:r w:rsidRPr="00F20E25">
        <w:rPr>
          <w:rFonts w:ascii="Times New Roman" w:hAnsi="Times New Roman" w:cs="Times New Roman"/>
          <w:sz w:val="24"/>
          <w:szCs w:val="24"/>
        </w:rPr>
        <w:t xml:space="preserve">.1. </w:t>
      </w:r>
      <w:r w:rsidR="00167622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E18E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а соответствует сроку исполнения </w:t>
      </w:r>
      <w:r w:rsidR="00BA4790" w:rsidRPr="00F20E2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E18EB" w:rsidRPr="00F20E2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1369270C" w14:textId="2B94DC6B" w:rsidR="00A3275B" w:rsidRPr="00F20E25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noProof/>
          <w:sz w:val="24"/>
          <w:szCs w:val="24"/>
        </w:rPr>
        <w:t>1</w:t>
      </w:r>
      <w:r w:rsidR="0048428D" w:rsidRPr="00F20E25">
        <w:rPr>
          <w:rFonts w:ascii="Times New Roman" w:hAnsi="Times New Roman" w:cs="Times New Roman"/>
          <w:noProof/>
          <w:sz w:val="24"/>
          <w:szCs w:val="24"/>
        </w:rPr>
        <w:t>0</w:t>
      </w:r>
      <w:r w:rsidRPr="00F20E25">
        <w:rPr>
          <w:rFonts w:ascii="Times New Roman" w:hAnsi="Times New Roman" w:cs="Times New Roman"/>
          <w:noProof/>
          <w:sz w:val="24"/>
          <w:szCs w:val="24"/>
        </w:rPr>
        <w:t>.2.</w:t>
      </w:r>
      <w:r w:rsidR="00F201E2" w:rsidRPr="00F20E25">
        <w:rPr>
          <w:rFonts w:ascii="Times New Roman" w:hAnsi="Times New Roman" w:cs="Times New Roman"/>
          <w:noProof/>
          <w:sz w:val="24"/>
          <w:szCs w:val="24"/>
        </w:rPr>
        <w:t> 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 xml:space="preserve">Прекращение (окончание) срока действия настоящего </w:t>
      </w:r>
      <w:r w:rsidR="00BA4790" w:rsidRPr="00F20E25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F20E25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 xml:space="preserve">а, если таковые имели место при исполнении условий настоящего </w:t>
      </w:r>
      <w:r w:rsidR="00BA4790" w:rsidRPr="00F20E25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 xml:space="preserve">а, а также от оплаты </w:t>
      </w:r>
      <w:r w:rsidR="00BA4790" w:rsidRPr="00F20E25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 xml:space="preserve">а в части исполненных обязательств Исполнителем до даты окончания действия </w:t>
      </w:r>
      <w:r w:rsidR="00BA4790" w:rsidRPr="00F20E25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167622" w:rsidRPr="00F20E25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440BB4F3" w14:textId="0D44F211" w:rsidR="00A874D8" w:rsidRPr="00F20E25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20E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10.3. </w:t>
      </w:r>
      <w:r w:rsidR="008E598B" w:rsidRPr="00F20E2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оржение </w:t>
      </w:r>
      <w:r w:rsidR="00BA4790" w:rsidRPr="00F20E25">
        <w:rPr>
          <w:rFonts w:ascii="Times New Roman" w:hAnsi="Times New Roman"/>
          <w:color w:val="000000"/>
          <w:sz w:val="24"/>
          <w:szCs w:val="24"/>
          <w:lang w:val="ru-RU"/>
        </w:rPr>
        <w:t>Контракт</w:t>
      </w:r>
      <w:r w:rsidR="008E598B" w:rsidRPr="00F20E25">
        <w:rPr>
          <w:rFonts w:ascii="Times New Roman" w:hAnsi="Times New Roman"/>
          <w:color w:val="000000"/>
          <w:sz w:val="24"/>
          <w:szCs w:val="24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F20E25">
        <w:rPr>
          <w:rFonts w:ascii="Times New Roman" w:hAnsi="Times New Roman"/>
          <w:color w:val="000000"/>
          <w:sz w:val="24"/>
          <w:szCs w:val="24"/>
          <w:lang w:val="ru-RU"/>
        </w:rPr>
        <w:t>Контракт</w:t>
      </w:r>
      <w:r w:rsidR="008E598B" w:rsidRPr="00F20E25">
        <w:rPr>
          <w:rFonts w:ascii="Times New Roman" w:hAnsi="Times New Roman"/>
          <w:color w:val="000000"/>
          <w:sz w:val="24"/>
          <w:szCs w:val="24"/>
          <w:lang w:val="ru-RU"/>
        </w:rPr>
        <w:t xml:space="preserve">а от исполнения </w:t>
      </w:r>
      <w:r w:rsidR="00BA4790" w:rsidRPr="00F20E25">
        <w:rPr>
          <w:rFonts w:ascii="Times New Roman" w:hAnsi="Times New Roman"/>
          <w:color w:val="000000"/>
          <w:sz w:val="24"/>
          <w:szCs w:val="24"/>
          <w:lang w:val="ru-RU"/>
        </w:rPr>
        <w:t>Контракт</w:t>
      </w:r>
      <w:r w:rsidR="008E598B" w:rsidRPr="00F20E25">
        <w:rPr>
          <w:rFonts w:ascii="Times New Roman" w:hAnsi="Times New Roman"/>
          <w:color w:val="000000"/>
          <w:sz w:val="24"/>
          <w:szCs w:val="24"/>
          <w:lang w:val="ru-RU"/>
        </w:rPr>
        <w:t>а в соответствии с гражданским законодательством и в порядке, предусмотренном статьей 95 Федерального закона № 44-ФЗ.</w:t>
      </w:r>
      <w:r w:rsidR="008E598B" w:rsidRPr="00F20E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AE98423" w14:textId="132359DA" w:rsidR="00E6665E" w:rsidRPr="00F20E25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20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0.4. Стороны </w:t>
      </w:r>
      <w:r w:rsidR="00A874D8" w:rsidRPr="00F20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праве принять решение об одно</w:t>
      </w:r>
      <w:r w:rsidR="008E598B" w:rsidRPr="00F20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тороннем отказе от исполнения </w:t>
      </w:r>
      <w:r w:rsidR="00BA4790" w:rsidRPr="00F20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акт</w:t>
      </w:r>
      <w:r w:rsidR="00A874D8" w:rsidRPr="00F20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3AE1ACF5" w:rsidR="00A3275B" w:rsidRPr="00F20E25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E3125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3275B" w:rsidRPr="00F20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75B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011AF852" w14:textId="3D8CF956" w:rsidR="00FC733A" w:rsidRPr="00F20E25" w:rsidRDefault="00FC733A" w:rsidP="007A5024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r w:rsidRPr="00F20E25">
        <w:rPr>
          <w:rFonts w:cs="Times New Roman"/>
          <w:szCs w:val="24"/>
        </w:rPr>
        <w:t>1</w:t>
      </w:r>
      <w:r w:rsidR="00A45B44" w:rsidRPr="00F20E25">
        <w:rPr>
          <w:rFonts w:cs="Times New Roman"/>
          <w:szCs w:val="24"/>
        </w:rPr>
        <w:t>1</w:t>
      </w:r>
      <w:r w:rsidRPr="00F20E25">
        <w:rPr>
          <w:rFonts w:cs="Times New Roman"/>
          <w:szCs w:val="24"/>
        </w:rPr>
        <w:t xml:space="preserve">.1. Все изменения и дополнения к настоящему </w:t>
      </w:r>
      <w:r w:rsidR="00BA4790" w:rsidRPr="00F20E25">
        <w:rPr>
          <w:rFonts w:cs="Times New Roman"/>
          <w:szCs w:val="24"/>
        </w:rPr>
        <w:t>Контракт</w:t>
      </w:r>
      <w:r w:rsidRPr="00F20E25">
        <w:rPr>
          <w:rFonts w:cs="Times New Roman"/>
          <w:szCs w:val="24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F20E25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eastAsia="DejaVu Sans" w:hAnsi="Times New Roman" w:cs="Times New Roman"/>
          <w:sz w:val="24"/>
          <w:szCs w:val="24"/>
        </w:rPr>
        <w:t>1</w:t>
      </w:r>
      <w:r w:rsidR="00A45B44" w:rsidRPr="00F20E25">
        <w:rPr>
          <w:rFonts w:ascii="Times New Roman" w:eastAsia="DejaVu Sans" w:hAnsi="Times New Roman" w:cs="Times New Roman"/>
          <w:sz w:val="24"/>
          <w:szCs w:val="24"/>
        </w:rPr>
        <w:t>1</w:t>
      </w:r>
      <w:r w:rsidRPr="00F20E25">
        <w:rPr>
          <w:rFonts w:ascii="Times New Roman" w:eastAsia="DejaVu Sans" w:hAnsi="Times New Roman" w:cs="Times New Roman"/>
          <w:sz w:val="24"/>
          <w:szCs w:val="24"/>
        </w:rPr>
        <w:t>.2. 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7 рабочих дней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а письменно известить об этом другую Сторону.</w:t>
      </w:r>
    </w:p>
    <w:p w14:paraId="74FB4608" w14:textId="6A885E07" w:rsidR="00FC733A" w:rsidRPr="00F20E25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45B44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При исполнении </w:t>
      </w:r>
      <w:r w:rsidR="00BA4790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AA410" w14:textId="75F4640D" w:rsidR="00FC733A" w:rsidRPr="00F20E25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45B44"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20E25">
        <w:rPr>
          <w:rFonts w:ascii="Times New Roman" w:eastAsia="Times New Roman" w:hAnsi="Times New Roman" w:cs="Times New Roman"/>
          <w:color w:val="000000"/>
          <w:sz w:val="24"/>
          <w:szCs w:val="24"/>
        </w:rPr>
        <w:t>.4. 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мены Заказчика права и обязанности Заказчика, предусмотренные </w:t>
      </w:r>
      <w:r w:rsidR="00BA4790" w:rsidRPr="00F20E2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>ом, переходят к новому Заказчику.</w:t>
      </w:r>
    </w:p>
    <w:p w14:paraId="667CDCA5" w14:textId="4E7D210E" w:rsidR="007A5024" w:rsidRPr="00F20E25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B44" w:rsidRPr="00F20E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4A00" w:rsidRPr="00F20E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024" w:rsidRPr="00F20E25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BA4790" w:rsidRPr="00F20E2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7A5024" w:rsidRPr="00F20E2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F20E25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B44" w:rsidRPr="00F20E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4A00" w:rsidRPr="00F20E25">
        <w:rPr>
          <w:rFonts w:ascii="Times New Roman" w:hAnsi="Times New Roman" w:cs="Times New Roman"/>
          <w:sz w:val="24"/>
          <w:szCs w:val="24"/>
        </w:rPr>
        <w:t>6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 xml:space="preserve">. Во всем ином, что не урегулировано настоящим </w:t>
      </w:r>
      <w:r w:rsidR="00BA4790" w:rsidRPr="00F20E2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eastAsia="Times New Roman" w:hAnsi="Times New Roman" w:cs="Times New Roman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9F74F7C" w14:textId="495A82C8" w:rsidR="00F13756" w:rsidRPr="00F20E25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45B44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лучаи изменения условий </w:t>
      </w:r>
      <w:r w:rsidR="00BA4790"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14:paraId="5FB12448" w14:textId="5C13C495" w:rsidR="00F13756" w:rsidRPr="00F20E25" w:rsidRDefault="00F13756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1</w:t>
      </w:r>
      <w:r w:rsidR="00A45B44" w:rsidRPr="00F20E25">
        <w:rPr>
          <w:rFonts w:ascii="Times New Roman" w:hAnsi="Times New Roman" w:cs="Times New Roman"/>
          <w:sz w:val="24"/>
          <w:szCs w:val="24"/>
        </w:rPr>
        <w:t>2</w:t>
      </w:r>
      <w:r w:rsidRPr="00F20E25">
        <w:rPr>
          <w:rFonts w:ascii="Times New Roman" w:hAnsi="Times New Roman" w:cs="Times New Roman"/>
          <w:sz w:val="24"/>
          <w:szCs w:val="24"/>
        </w:rPr>
        <w:t xml:space="preserve">.1. При исполнении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 xml:space="preserve">а, Стороны имеют право изменить условия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 xml:space="preserve">а по соглашению Сторон в случаях, </w:t>
      </w:r>
      <w:r w:rsidR="001F5AA6" w:rsidRPr="00F20E25">
        <w:rPr>
          <w:rFonts w:ascii="Times New Roman" w:hAnsi="Times New Roman" w:cs="Times New Roman"/>
          <w:sz w:val="24"/>
          <w:szCs w:val="24"/>
        </w:rPr>
        <w:t>предусмотренных статьей</w:t>
      </w:r>
      <w:r w:rsidRPr="00F20E25">
        <w:rPr>
          <w:rFonts w:ascii="Times New Roman" w:hAnsi="Times New Roman" w:cs="Times New Roman"/>
          <w:sz w:val="24"/>
          <w:szCs w:val="24"/>
        </w:rPr>
        <w:t xml:space="preserve"> 95 Федерального</w:t>
      </w:r>
      <w:r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№ 44-ФЗ</w:t>
      </w:r>
      <w:r w:rsidR="007A5024" w:rsidRPr="00F20E2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9C9CF00" w14:textId="7E13E6A2" w:rsidR="00A3275B" w:rsidRPr="00F20E25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E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5B44" w:rsidRPr="00F20E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0E25">
        <w:rPr>
          <w:rFonts w:ascii="Times New Roman" w:hAnsi="Times New Roman" w:cs="Times New Roman"/>
          <w:b/>
          <w:bCs/>
          <w:sz w:val="24"/>
          <w:szCs w:val="24"/>
        </w:rPr>
        <w:t>. Приложения</w:t>
      </w:r>
    </w:p>
    <w:p w14:paraId="3E16FB9B" w14:textId="5302092C" w:rsidR="00A3275B" w:rsidRPr="00F20E25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1</w:t>
      </w:r>
      <w:r w:rsidR="00A45B44" w:rsidRPr="00F20E25">
        <w:rPr>
          <w:rFonts w:ascii="Times New Roman" w:hAnsi="Times New Roman" w:cs="Times New Roman"/>
          <w:sz w:val="24"/>
          <w:szCs w:val="24"/>
        </w:rPr>
        <w:t>3</w:t>
      </w:r>
      <w:r w:rsidRPr="00F20E25">
        <w:rPr>
          <w:rFonts w:ascii="Times New Roman" w:hAnsi="Times New Roman" w:cs="Times New Roman"/>
          <w:sz w:val="24"/>
          <w:szCs w:val="24"/>
        </w:rPr>
        <w:t xml:space="preserve">.1. </w:t>
      </w:r>
      <w:r w:rsidR="007732C7" w:rsidRPr="00F20E25">
        <w:rPr>
          <w:rFonts w:ascii="Times New Roman" w:hAnsi="Times New Roman" w:cs="Times New Roman"/>
          <w:sz w:val="24"/>
          <w:szCs w:val="24"/>
        </w:rPr>
        <w:t>С</w:t>
      </w:r>
      <w:r w:rsidRPr="00F20E25">
        <w:rPr>
          <w:rFonts w:ascii="Times New Roman" w:hAnsi="Times New Roman" w:cs="Times New Roman"/>
          <w:sz w:val="24"/>
          <w:szCs w:val="24"/>
        </w:rPr>
        <w:t>пецификация</w:t>
      </w:r>
      <w:r w:rsidR="00F41555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7732C7" w:rsidRPr="00F20E25">
        <w:rPr>
          <w:rFonts w:ascii="Times New Roman" w:hAnsi="Times New Roman" w:cs="Times New Roman"/>
          <w:sz w:val="24"/>
          <w:szCs w:val="24"/>
        </w:rPr>
        <w:t xml:space="preserve">- </w:t>
      </w:r>
      <w:r w:rsidR="00F41555" w:rsidRPr="00F20E25">
        <w:rPr>
          <w:rFonts w:ascii="Times New Roman" w:hAnsi="Times New Roman" w:cs="Times New Roman"/>
          <w:sz w:val="24"/>
          <w:szCs w:val="24"/>
        </w:rPr>
        <w:t>Приложение</w:t>
      </w:r>
      <w:r w:rsidR="008F3001" w:rsidRPr="00F20E25">
        <w:rPr>
          <w:rFonts w:ascii="Times New Roman" w:hAnsi="Times New Roman" w:cs="Times New Roman"/>
          <w:sz w:val="24"/>
          <w:szCs w:val="24"/>
        </w:rPr>
        <w:t xml:space="preserve"> № 1 к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="008F3001" w:rsidRPr="00F20E25">
        <w:rPr>
          <w:rFonts w:ascii="Times New Roman" w:hAnsi="Times New Roman" w:cs="Times New Roman"/>
          <w:sz w:val="24"/>
          <w:szCs w:val="24"/>
        </w:rPr>
        <w:t>у</w:t>
      </w:r>
      <w:r w:rsidRPr="00F20E25">
        <w:rPr>
          <w:rFonts w:ascii="Times New Roman" w:hAnsi="Times New Roman" w:cs="Times New Roman"/>
          <w:sz w:val="24"/>
          <w:szCs w:val="24"/>
        </w:rPr>
        <w:t>.</w:t>
      </w:r>
    </w:p>
    <w:p w14:paraId="12BF4386" w14:textId="77777777" w:rsidR="0048312C" w:rsidRPr="00F20E25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8E39D4" w14:textId="2BD1EED8" w:rsidR="00A3275B" w:rsidRPr="00F20E25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E25">
        <w:rPr>
          <w:rFonts w:ascii="Times New Roman" w:hAnsi="Times New Roman" w:cs="Times New Roman"/>
          <w:b/>
          <w:sz w:val="24"/>
          <w:szCs w:val="24"/>
        </w:rPr>
        <w:t>1</w:t>
      </w:r>
      <w:r w:rsidR="00A45B44" w:rsidRPr="00F20E25">
        <w:rPr>
          <w:rFonts w:ascii="Times New Roman" w:hAnsi="Times New Roman" w:cs="Times New Roman"/>
          <w:b/>
          <w:sz w:val="24"/>
          <w:szCs w:val="24"/>
        </w:rPr>
        <w:t>4</w:t>
      </w:r>
      <w:r w:rsidRPr="00F20E25">
        <w:rPr>
          <w:rFonts w:ascii="Times New Roman" w:hAnsi="Times New Roman" w:cs="Times New Roman"/>
          <w:b/>
          <w:sz w:val="24"/>
          <w:szCs w:val="24"/>
        </w:rPr>
        <w:t>. Юридические</w:t>
      </w:r>
      <w:r w:rsidR="0048312C" w:rsidRPr="00F20E25">
        <w:rPr>
          <w:rFonts w:ascii="Times New Roman" w:hAnsi="Times New Roman" w:cs="Times New Roman"/>
          <w:b/>
          <w:sz w:val="24"/>
          <w:szCs w:val="24"/>
        </w:rPr>
        <w:t xml:space="preserve"> адреса и банковские реквизиты С</w:t>
      </w:r>
      <w:r w:rsidRPr="00F20E25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414D652A" w14:textId="77777777" w:rsidR="00342DBA" w:rsidRPr="00F20E25" w:rsidRDefault="00342DBA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421"/>
      </w:tblGrid>
      <w:tr w:rsidR="00246F68" w:rsidRPr="00D7482F" w14:paraId="1BE15C06" w14:textId="77777777" w:rsidTr="00390188">
        <w:trPr>
          <w:trHeight w:val="163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12ECC5B" w14:textId="77777777" w:rsidR="00246F68" w:rsidRPr="00D7482F" w:rsidRDefault="0037174C" w:rsidP="000878F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Заказчик</w:t>
            </w:r>
            <w:r w:rsidR="00246F68" w:rsidRPr="00D7482F">
              <w:rPr>
                <w:rFonts w:ascii="Times New Roman" w:hAnsi="Times New Roman" w:cs="Times New Roman"/>
                <w:bCs/>
              </w:rPr>
              <w:t>:</w:t>
            </w:r>
          </w:p>
          <w:p w14:paraId="5EE0B4F3" w14:textId="77777777" w:rsidR="000C5558" w:rsidRPr="00D7482F" w:rsidRDefault="000C5558" w:rsidP="000C55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 </w:t>
            </w:r>
          </w:p>
          <w:p w14:paraId="6D8AA890" w14:textId="77777777" w:rsidR="000C5558" w:rsidRPr="00D7482F" w:rsidRDefault="000C5558" w:rsidP="000C55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Юридический адрес: 420111, г. Казань, ул. Лобачевского, д. 2/31</w:t>
            </w:r>
          </w:p>
          <w:p w14:paraId="7B7197CB" w14:textId="77777777" w:rsidR="000C5558" w:rsidRPr="00D7482F" w:rsidRDefault="000C5558" w:rsidP="000C55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Почтовый адрес: 420111, Казань, а/я 261</w:t>
            </w:r>
          </w:p>
          <w:p w14:paraId="4FD92DC6" w14:textId="77777777" w:rsidR="000C5558" w:rsidRPr="00D7482F" w:rsidRDefault="000C5558" w:rsidP="000C55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 xml:space="preserve">ОГРН 1021602842359, </w:t>
            </w:r>
          </w:p>
          <w:p w14:paraId="59BDD57A" w14:textId="77777777" w:rsidR="000C5558" w:rsidRPr="00D7482F" w:rsidRDefault="000C5558" w:rsidP="000C55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ИНН 1655022127 КПП 165501001</w:t>
            </w:r>
          </w:p>
          <w:p w14:paraId="54731086" w14:textId="0D50C103" w:rsidR="00CE60C1" w:rsidRPr="00D7482F" w:rsidRDefault="00CE60C1" w:rsidP="00CE60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едерального Казначейства </w:t>
            </w:r>
            <w:r w:rsidR="00EB3730" w:rsidRPr="00D7482F">
              <w:rPr>
                <w:rFonts w:ascii="Times New Roman" w:hAnsi="Times New Roman" w:cs="Times New Roman"/>
                <w:sz w:val="22"/>
                <w:szCs w:val="22"/>
              </w:rPr>
              <w:t>по Нижегородской области</w:t>
            </w: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 xml:space="preserve"> (ФИЦ КазНЦ РАН, л/с 20116Ц65540)</w:t>
            </w:r>
          </w:p>
          <w:p w14:paraId="5D4DD24C" w14:textId="77777777" w:rsidR="00CE60C1" w:rsidRPr="00D7482F" w:rsidRDefault="00CE60C1" w:rsidP="00CE60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р/с 40102810745370000024 ОКЦ № 1 Волго-Вятского ГУ Банка России//УФК по Нижегородской области, г. Нижний Новгород</w:t>
            </w:r>
          </w:p>
          <w:p w14:paraId="0FDB91BB" w14:textId="757275B1" w:rsidR="00CE60C1" w:rsidRPr="00D7482F" w:rsidRDefault="00CE60C1" w:rsidP="00CE60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казн</w:t>
            </w:r>
            <w:proofErr w:type="spellEnd"/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/с 03214643000000013233, БИК 012202102</w:t>
            </w:r>
          </w:p>
          <w:p w14:paraId="3F1974FC" w14:textId="745F876F" w:rsidR="000C5558" w:rsidRPr="00D7482F" w:rsidRDefault="000C5558" w:rsidP="00CE60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>Тел. 231-90-00, 231-91-26</w:t>
            </w:r>
          </w:p>
          <w:p w14:paraId="4EA9C655" w14:textId="7E2EBE7F" w:rsidR="000C5558" w:rsidRPr="00D7482F" w:rsidRDefault="000C5558" w:rsidP="000C55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2F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hyperlink r:id="rId8" w:history="1">
              <w:r w:rsidR="00F31A70" w:rsidRPr="00D7482F">
                <w:rPr>
                  <w:rStyle w:val="af6"/>
                  <w:rFonts w:ascii="Times New Roman" w:hAnsi="Times New Roman" w:cs="Times New Roman"/>
                  <w:sz w:val="22"/>
                  <w:szCs w:val="22"/>
                </w:rPr>
                <w:t>presidium@knc.ru</w:t>
              </w:r>
            </w:hyperlink>
          </w:p>
          <w:p w14:paraId="0B629F92" w14:textId="77777777" w:rsidR="00400DDE" w:rsidRPr="00D7482F" w:rsidRDefault="00400DDE" w:rsidP="000878F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</w:p>
          <w:p w14:paraId="6AEC74F4" w14:textId="7C03BA26" w:rsidR="00400DDE" w:rsidRPr="00D7482F" w:rsidRDefault="00400DDE" w:rsidP="000878F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___________________</w:t>
            </w:r>
            <w:r w:rsidR="006F3E5A" w:rsidRPr="00D7482F">
              <w:rPr>
                <w:rFonts w:ascii="Times New Roman" w:hAnsi="Times New Roman" w:cs="Times New Roman"/>
                <w:bCs/>
              </w:rPr>
              <w:t>/                                     /</w:t>
            </w:r>
          </w:p>
          <w:p w14:paraId="66F6A9F1" w14:textId="77777777" w:rsidR="00246F68" w:rsidRPr="00D7482F" w:rsidRDefault="00246F68" w:rsidP="000878F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</w:p>
          <w:p w14:paraId="1FE264B6" w14:textId="77777777" w:rsidR="00246F68" w:rsidRPr="00D7482F" w:rsidRDefault="00246F68" w:rsidP="000878F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4B3E4BA5" w14:textId="77777777" w:rsidR="00246F68" w:rsidRPr="00D7482F" w:rsidRDefault="0037174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Поставщик</w:t>
            </w:r>
            <w:r w:rsidR="00246F68" w:rsidRPr="00D7482F">
              <w:rPr>
                <w:rFonts w:ascii="Times New Roman" w:hAnsi="Times New Roman" w:cs="Times New Roman"/>
                <w:bCs/>
              </w:rPr>
              <w:t>:</w:t>
            </w:r>
          </w:p>
          <w:p w14:paraId="2FE8D541" w14:textId="77777777" w:rsidR="00400DDE" w:rsidRPr="00D7482F" w:rsidRDefault="00400DDE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D87889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14:paraId="4894FFE7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14:paraId="172A1C7C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ОГРН </w:t>
            </w:r>
          </w:p>
          <w:p w14:paraId="4593732D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ИНН  </w:t>
            </w:r>
          </w:p>
          <w:p w14:paraId="44B64CAE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КПП </w:t>
            </w:r>
          </w:p>
          <w:p w14:paraId="20A8860E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ОКПО </w:t>
            </w:r>
          </w:p>
          <w:p w14:paraId="7C2B8E90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Банковские реквизиты: </w:t>
            </w:r>
          </w:p>
          <w:p w14:paraId="2E093575" w14:textId="77777777" w:rsidR="004D5CAA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Тел. </w:t>
            </w:r>
          </w:p>
          <w:p w14:paraId="41F29F28" w14:textId="325488D2" w:rsidR="00400DDE" w:rsidRPr="00D7482F" w:rsidRDefault="004D5CAA" w:rsidP="004D5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 xml:space="preserve">E-mail: </w:t>
            </w:r>
          </w:p>
          <w:p w14:paraId="38F50392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5B9A505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2DAB616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FEAD5BF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DFA8F7F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7C50922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E3DD9C1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CCA8405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B1D5BEA" w14:textId="175C7231" w:rsidR="00CF342C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C41A899" w14:textId="77777777" w:rsidR="00CF342C" w:rsidRPr="00D7482F" w:rsidRDefault="00CF342C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466E2E0" w14:textId="4AD1589F" w:rsidR="00400DDE" w:rsidRPr="00D7482F" w:rsidRDefault="00400DDE" w:rsidP="00087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482F">
              <w:rPr>
                <w:rFonts w:ascii="Times New Roman" w:hAnsi="Times New Roman" w:cs="Times New Roman"/>
                <w:bCs/>
              </w:rPr>
              <w:t>___________________</w:t>
            </w:r>
            <w:r w:rsidR="006F3E5A" w:rsidRPr="00D7482F">
              <w:rPr>
                <w:rFonts w:ascii="Times New Roman" w:hAnsi="Times New Roman" w:cs="Times New Roman"/>
                <w:bCs/>
              </w:rPr>
              <w:t>/                                  /</w:t>
            </w:r>
          </w:p>
          <w:p w14:paraId="24D1B389" w14:textId="77777777" w:rsidR="00246F68" w:rsidRPr="00D7482F" w:rsidRDefault="00246F68" w:rsidP="007E1C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64BDBE9" w14:textId="5B72AE59" w:rsidR="00A3275B" w:rsidRPr="00D7482F" w:rsidRDefault="000600E1" w:rsidP="000600E1">
      <w:pPr>
        <w:widowControl w:val="0"/>
        <w:spacing w:after="0" w:line="240" w:lineRule="auto"/>
        <w:ind w:firstLine="11340"/>
        <w:jc w:val="right"/>
        <w:rPr>
          <w:rFonts w:ascii="Times New Roman" w:hAnsi="Times New Roman" w:cs="Times New Roman"/>
        </w:rPr>
      </w:pPr>
      <w:proofErr w:type="spellStart"/>
      <w:r w:rsidRPr="00D7482F">
        <w:rPr>
          <w:rFonts w:ascii="Times New Roman" w:hAnsi="Times New Roman" w:cs="Times New Roman"/>
        </w:rPr>
        <w:t>ООтветственные</w:t>
      </w:r>
      <w:proofErr w:type="spellEnd"/>
      <w:r w:rsidRPr="00D7482F">
        <w:rPr>
          <w:rFonts w:ascii="Times New Roman" w:hAnsi="Times New Roman" w:cs="Times New Roman"/>
        </w:rPr>
        <w:t xml:space="preserve"> исполнители по Контракту:</w:t>
      </w:r>
    </w:p>
    <w:p w14:paraId="4862FA32" w14:textId="4D31B5BE" w:rsidR="00210217" w:rsidRPr="00D7482F" w:rsidRDefault="00210217" w:rsidP="000600E1">
      <w:pPr>
        <w:widowControl w:val="0"/>
        <w:spacing w:after="0" w:line="240" w:lineRule="auto"/>
        <w:ind w:firstLine="11340"/>
        <w:jc w:val="right"/>
        <w:rPr>
          <w:rFonts w:ascii="Times New Roman" w:hAnsi="Times New Roman" w:cs="Times New Roman"/>
        </w:rPr>
      </w:pPr>
      <w:r w:rsidRPr="00D7482F">
        <w:rPr>
          <w:rFonts w:ascii="Times New Roman" w:hAnsi="Times New Roman" w:cs="Times New Roman"/>
        </w:rPr>
        <w:t xml:space="preserve">Л____________________ </w:t>
      </w:r>
      <w:r w:rsidR="0092142A">
        <w:rPr>
          <w:rFonts w:ascii="Times New Roman" w:hAnsi="Times New Roman" w:cs="Times New Roman"/>
        </w:rPr>
        <w:t>Усачев</w:t>
      </w:r>
      <w:r w:rsidRPr="00D7482F">
        <w:rPr>
          <w:rFonts w:ascii="Times New Roman" w:hAnsi="Times New Roman" w:cs="Times New Roman"/>
        </w:rPr>
        <w:t xml:space="preserve"> </w:t>
      </w:r>
      <w:r w:rsidR="0092142A">
        <w:rPr>
          <w:rFonts w:ascii="Times New Roman" w:hAnsi="Times New Roman" w:cs="Times New Roman"/>
        </w:rPr>
        <w:t>К.С</w:t>
      </w:r>
      <w:r w:rsidRPr="00D7482F">
        <w:rPr>
          <w:rFonts w:ascii="Times New Roman" w:hAnsi="Times New Roman" w:cs="Times New Roman"/>
        </w:rPr>
        <w:t>.</w:t>
      </w:r>
    </w:p>
    <w:p w14:paraId="59CD8495" w14:textId="54B15ADD" w:rsidR="000600E1" w:rsidRPr="00F20E25" w:rsidRDefault="000600E1" w:rsidP="000600E1">
      <w:pPr>
        <w:widowControl w:val="0"/>
        <w:spacing w:after="0" w:line="240" w:lineRule="auto"/>
        <w:ind w:firstLine="11340"/>
        <w:jc w:val="right"/>
        <w:rPr>
          <w:rFonts w:ascii="Times New Roman" w:hAnsi="Times New Roman" w:cs="Times New Roman"/>
          <w:sz w:val="24"/>
          <w:szCs w:val="24"/>
        </w:rPr>
        <w:sectPr w:rsidR="000600E1" w:rsidRPr="00F20E25" w:rsidSect="00A43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14:paraId="3C642411" w14:textId="488A7DBD" w:rsidR="00A3275B" w:rsidRPr="00F20E25" w:rsidRDefault="00221932" w:rsidP="00E92AB3">
      <w:pPr>
        <w:widowControl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2AB3" w:rsidRPr="00F20E25">
        <w:rPr>
          <w:rFonts w:ascii="Times New Roman" w:hAnsi="Times New Roman" w:cs="Times New Roman"/>
          <w:sz w:val="24"/>
          <w:szCs w:val="24"/>
        </w:rPr>
        <w:t xml:space="preserve"> </w:t>
      </w:r>
      <w:r w:rsidR="008F3001" w:rsidRPr="00F20E25">
        <w:rPr>
          <w:rFonts w:ascii="Times New Roman" w:hAnsi="Times New Roman" w:cs="Times New Roman"/>
          <w:sz w:val="24"/>
          <w:szCs w:val="24"/>
        </w:rPr>
        <w:t xml:space="preserve">№ 1 </w:t>
      </w:r>
      <w:r w:rsidRPr="00F20E25">
        <w:rPr>
          <w:rFonts w:ascii="Times New Roman" w:hAnsi="Times New Roman" w:cs="Times New Roman"/>
          <w:sz w:val="24"/>
          <w:szCs w:val="24"/>
        </w:rPr>
        <w:t xml:space="preserve">к </w:t>
      </w:r>
      <w:r w:rsidR="00BA4790" w:rsidRPr="00F20E25">
        <w:rPr>
          <w:rFonts w:ascii="Times New Roman" w:hAnsi="Times New Roman" w:cs="Times New Roman"/>
          <w:sz w:val="24"/>
          <w:szCs w:val="24"/>
        </w:rPr>
        <w:t>Контракт</w:t>
      </w:r>
      <w:r w:rsidRPr="00F20E25">
        <w:rPr>
          <w:rFonts w:ascii="Times New Roman" w:hAnsi="Times New Roman" w:cs="Times New Roman"/>
          <w:sz w:val="24"/>
          <w:szCs w:val="24"/>
        </w:rPr>
        <w:t>у</w:t>
      </w:r>
    </w:p>
    <w:p w14:paraId="68C87524" w14:textId="0552BDAE" w:rsidR="00A3275B" w:rsidRPr="00F20E25" w:rsidRDefault="00221932" w:rsidP="000878F1">
      <w:pPr>
        <w:widowControl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F20E25">
        <w:rPr>
          <w:rFonts w:ascii="Times New Roman" w:hAnsi="Times New Roman" w:cs="Times New Roman"/>
          <w:sz w:val="24"/>
          <w:szCs w:val="24"/>
        </w:rPr>
        <w:t>№ ___ от «__»__</w:t>
      </w:r>
      <w:r w:rsidR="003A37CC" w:rsidRPr="00F20E25">
        <w:rPr>
          <w:rFonts w:ascii="Times New Roman" w:hAnsi="Times New Roman" w:cs="Times New Roman"/>
          <w:sz w:val="24"/>
          <w:szCs w:val="24"/>
        </w:rPr>
        <w:t>______20</w:t>
      </w:r>
      <w:r w:rsidR="00D33CDE">
        <w:rPr>
          <w:rFonts w:ascii="Times New Roman" w:hAnsi="Times New Roman" w:cs="Times New Roman"/>
          <w:sz w:val="24"/>
          <w:szCs w:val="24"/>
        </w:rPr>
        <w:t xml:space="preserve">26 </w:t>
      </w:r>
      <w:r w:rsidR="00A3275B" w:rsidRPr="00F20E25">
        <w:rPr>
          <w:rFonts w:ascii="Times New Roman" w:hAnsi="Times New Roman" w:cs="Times New Roman"/>
          <w:sz w:val="24"/>
          <w:szCs w:val="24"/>
        </w:rPr>
        <w:t>г.</w:t>
      </w:r>
    </w:p>
    <w:p w14:paraId="6D42E587" w14:textId="77777777" w:rsidR="00A3275B" w:rsidRPr="00F20E25" w:rsidRDefault="00A3275B" w:rsidP="000878F1">
      <w:pPr>
        <w:pStyle w:val="1"/>
        <w:keepNext w:val="0"/>
        <w:widowControl w:val="0"/>
        <w:suppressAutoHyphens w:val="0"/>
        <w:spacing w:before="0" w:after="0" w:line="240" w:lineRule="auto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14:paraId="3A6C6B1F" w14:textId="77777777" w:rsidR="00221932" w:rsidRPr="00F20E25" w:rsidRDefault="00221932" w:rsidP="00087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56607F" w14:textId="183D0B64" w:rsidR="00A3275B" w:rsidRPr="00F20E25" w:rsidRDefault="00A3275B" w:rsidP="000878F1">
      <w:pPr>
        <w:pStyle w:val="1"/>
        <w:keepNext w:val="0"/>
        <w:widowControl w:val="0"/>
        <w:suppressAutoHyphens w:val="0"/>
        <w:spacing w:before="0"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20E25">
        <w:rPr>
          <w:rFonts w:ascii="Times New Roman" w:hAnsi="Times New Roman" w:cs="Times New Roman"/>
          <w:kern w:val="0"/>
          <w:sz w:val="24"/>
          <w:szCs w:val="24"/>
        </w:rPr>
        <w:t>СПЕЦИФИКАЦИЯ</w:t>
      </w:r>
    </w:p>
    <w:p w14:paraId="48C0D8FB" w14:textId="77777777" w:rsidR="00A3275B" w:rsidRPr="00F20E25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1134"/>
        <w:gridCol w:w="1843"/>
        <w:gridCol w:w="1842"/>
        <w:gridCol w:w="2127"/>
        <w:gridCol w:w="1559"/>
        <w:gridCol w:w="1984"/>
      </w:tblGrid>
      <w:tr w:rsidR="00556D2E" w:rsidRPr="00F20E25" w14:paraId="5F271E9E" w14:textId="77777777" w:rsidTr="00763E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DF1" w14:textId="77777777" w:rsidR="00556D2E" w:rsidRPr="00F20E25" w:rsidRDefault="00556D2E" w:rsidP="00DC3B8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5F2857" w14:textId="77777777" w:rsidR="00556D2E" w:rsidRPr="00F20E25" w:rsidRDefault="00556D2E" w:rsidP="00DC3B8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75D" w14:textId="77777777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14:paraId="3979287D" w14:textId="03D0305B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BA6" w14:textId="063665D5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r w:rsidR="00415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г</w:t>
            </w: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C1" w14:textId="0F859286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за единицу Товара, </w:t>
            </w:r>
            <w:r w:rsidRPr="00556D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/без НДС</w:t>
            </w:r>
            <w:r w:rsidRPr="00F20E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BAE" w14:textId="08028BE3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стоимость товара, </w:t>
            </w:r>
            <w:r w:rsidRPr="00556D2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с/без НДС </w:t>
            </w:r>
            <w:r w:rsidRPr="00F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93E" w14:textId="0CFA107C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80B" w14:textId="233FE5E2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04AB" w14:textId="78747458" w:rsidR="00556D2E" w:rsidRPr="00F20E25" w:rsidRDefault="00556D2E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</w:tr>
      <w:tr w:rsidR="0021033B" w:rsidRPr="00F20E25" w14:paraId="5985B55C" w14:textId="77777777" w:rsidTr="00763EC3">
        <w:trPr>
          <w:trHeight w:val="7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FA2" w14:textId="009869E4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C5B47" w14:textId="41A4BF1E" w:rsidR="0021033B" w:rsidRPr="003127F5" w:rsidRDefault="003127F5" w:rsidP="00556D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т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-3 (RRLLEDIRAM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31D" w14:textId="00705B77" w:rsidR="0021033B" w:rsidRPr="00F20E25" w:rsidRDefault="004156C0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D13" w14:textId="77777777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6B12" w14:textId="77777777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A8253" w14:textId="64DCA852" w:rsidR="0021033B" w:rsidRPr="00F20E25" w:rsidRDefault="00395123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23">
              <w:rPr>
                <w:rFonts w:ascii="Times New Roman" w:hAnsi="Times New Roman" w:cs="Times New Roman"/>
                <w:sz w:val="24"/>
                <w:szCs w:val="24"/>
              </w:rPr>
              <w:t xml:space="preserve">РТ, г. Казань, ул. Оренбургский тракт, дом 20 а, </w:t>
            </w:r>
            <w:proofErr w:type="spellStart"/>
            <w:r w:rsidRPr="0039512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5123">
              <w:rPr>
                <w:rFonts w:ascii="Times New Roman" w:hAnsi="Times New Roman" w:cs="Times New Roman"/>
                <w:sz w:val="24"/>
                <w:szCs w:val="24"/>
              </w:rPr>
              <w:t>. 1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5E8C" w14:textId="7D78FE86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BB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заключения Контракта в течение 30</w:t>
            </w:r>
            <w:r w:rsidR="0000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</w:t>
            </w:r>
            <w:r w:rsidRPr="0090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A25" w14:textId="2DB517C3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3B" w:rsidRPr="00F20E25" w14:paraId="42922FCD" w14:textId="77777777" w:rsidTr="00763EC3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BE3" w14:textId="7222EF72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06C8A" w14:textId="515DC646" w:rsidR="0021033B" w:rsidRPr="00F20E25" w:rsidRDefault="003127F5" w:rsidP="00556D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т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5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85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RRLLDD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8FF" w14:textId="2C6B9CB9" w:rsidR="0021033B" w:rsidRPr="00F20E25" w:rsidRDefault="004156C0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077" w14:textId="77777777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70C" w14:textId="77777777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950C" w14:textId="77777777" w:rsidR="0021033B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D9C9" w14:textId="77777777" w:rsidR="0021033B" w:rsidRPr="00906EBB" w:rsidRDefault="0021033B" w:rsidP="00DC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121" w14:textId="77777777" w:rsidR="0021033B" w:rsidRPr="00F20E25" w:rsidRDefault="0021033B" w:rsidP="00DC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B60BC" w14:textId="77777777" w:rsidR="00217F2F" w:rsidRPr="00F20E25" w:rsidRDefault="00217F2F" w:rsidP="000878F1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29D5780A" w14:textId="7D6AD55F" w:rsidR="007B1FF0" w:rsidRDefault="007B1FF0" w:rsidP="001836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E35371" w14:textId="0E2C6AC6" w:rsid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F0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</w:t>
      </w:r>
      <w:r w:rsidRPr="007B1FF0">
        <w:rPr>
          <w:rFonts w:ascii="Times New Roman" w:eastAsia="Times New Roman" w:hAnsi="Times New Roman" w:cs="Times New Roman"/>
          <w:sz w:val="24"/>
          <w:szCs w:val="24"/>
        </w:rPr>
        <w:t>: ___________________________ ( ___________________ ) рублей.</w:t>
      </w:r>
    </w:p>
    <w:p w14:paraId="5908F7F5" w14:textId="481D5D87" w:rsid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9D09F" w14:textId="77777777" w:rsidR="007B1FF0" w:rsidRP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D0883" w14:textId="77777777" w:rsid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E2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 Контракта: </w:t>
      </w:r>
      <w:r w:rsidRPr="00851AA2">
        <w:rPr>
          <w:rFonts w:ascii="Times New Roman" w:eastAsia="Times New Roman" w:hAnsi="Times New Roman" w:cs="Times New Roman"/>
          <w:bCs/>
          <w:sz w:val="24"/>
          <w:szCs w:val="24"/>
        </w:rPr>
        <w:t>с даты заключения Контракта до 20.12.2026 г.</w:t>
      </w:r>
    </w:p>
    <w:p w14:paraId="5504D9C9" w14:textId="0CE52FAB" w:rsid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266AC" w14:textId="77777777" w:rsidR="007B1FF0" w:rsidRP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89121" w14:textId="41A1DE7D" w:rsidR="007B1FF0" w:rsidRPr="007B1FF0" w:rsidRDefault="007B1FF0" w:rsidP="007B1F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7B1F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ОКПД2   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20</w:t>
      </w:r>
      <w:r w:rsidRPr="007B1F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9</w:t>
      </w:r>
      <w:r w:rsidRPr="007B1F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</w:t>
      </w:r>
      <w:r w:rsidRPr="007B1F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2</w:t>
      </w:r>
      <w:r w:rsidRPr="007B1FF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0</w:t>
      </w:r>
    </w:p>
    <w:sectPr w:rsidR="007B1FF0" w:rsidRPr="007B1FF0" w:rsidSect="005B783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2D1F" w14:textId="77777777" w:rsidR="0093084C" w:rsidRDefault="0093084C" w:rsidP="007A28A2">
      <w:pPr>
        <w:spacing w:after="0" w:line="240" w:lineRule="auto"/>
      </w:pPr>
      <w:r>
        <w:separator/>
      </w:r>
    </w:p>
  </w:endnote>
  <w:endnote w:type="continuationSeparator" w:id="0">
    <w:p w14:paraId="7100CBC1" w14:textId="77777777" w:rsidR="0093084C" w:rsidRDefault="0093084C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8EC7" w14:textId="77777777" w:rsidR="005410B6" w:rsidRDefault="005410B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032D" w14:textId="77777777" w:rsidR="005410B6" w:rsidRDefault="005410B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88B8" w14:textId="77777777" w:rsidR="005410B6" w:rsidRDefault="005410B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AEC7" w14:textId="77777777" w:rsidR="0093084C" w:rsidRDefault="0093084C" w:rsidP="007A28A2">
      <w:pPr>
        <w:spacing w:after="0" w:line="240" w:lineRule="auto"/>
      </w:pPr>
      <w:r>
        <w:separator/>
      </w:r>
    </w:p>
  </w:footnote>
  <w:footnote w:type="continuationSeparator" w:id="0">
    <w:p w14:paraId="39DCE217" w14:textId="77777777" w:rsidR="0093084C" w:rsidRDefault="0093084C" w:rsidP="007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EFF2" w14:textId="77777777" w:rsidR="005410B6" w:rsidRDefault="005410B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DC16" w14:textId="77777777" w:rsidR="005410B6" w:rsidRDefault="005410B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A9C5" w14:textId="77777777" w:rsidR="005410B6" w:rsidRDefault="005410B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03EA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347"/>
    <w:rsid w:val="00094AE2"/>
    <w:rsid w:val="00096C2D"/>
    <w:rsid w:val="000A0DD9"/>
    <w:rsid w:val="000A1084"/>
    <w:rsid w:val="000A4AAE"/>
    <w:rsid w:val="000A7006"/>
    <w:rsid w:val="000A7162"/>
    <w:rsid w:val="000B0DB1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0C6A"/>
    <w:rsid w:val="00167622"/>
    <w:rsid w:val="001720AD"/>
    <w:rsid w:val="0017624B"/>
    <w:rsid w:val="001814F5"/>
    <w:rsid w:val="001836A1"/>
    <w:rsid w:val="00184321"/>
    <w:rsid w:val="001A0D48"/>
    <w:rsid w:val="001C0890"/>
    <w:rsid w:val="001C3A49"/>
    <w:rsid w:val="001C40B3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0217"/>
    <w:rsid w:val="0021033B"/>
    <w:rsid w:val="002138EC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B7545"/>
    <w:rsid w:val="002D2116"/>
    <w:rsid w:val="002D5C58"/>
    <w:rsid w:val="002E0EB7"/>
    <w:rsid w:val="002F21D9"/>
    <w:rsid w:val="002F254E"/>
    <w:rsid w:val="002F478A"/>
    <w:rsid w:val="002F7415"/>
    <w:rsid w:val="00300701"/>
    <w:rsid w:val="003127F5"/>
    <w:rsid w:val="0031465A"/>
    <w:rsid w:val="00315471"/>
    <w:rsid w:val="00320C84"/>
    <w:rsid w:val="00322A34"/>
    <w:rsid w:val="0032325C"/>
    <w:rsid w:val="003268C1"/>
    <w:rsid w:val="003321B0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5123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BA7"/>
    <w:rsid w:val="003B5681"/>
    <w:rsid w:val="003B56D6"/>
    <w:rsid w:val="003C1990"/>
    <w:rsid w:val="003C2E74"/>
    <w:rsid w:val="003C2F42"/>
    <w:rsid w:val="003C4CA8"/>
    <w:rsid w:val="003C6D16"/>
    <w:rsid w:val="003C75A0"/>
    <w:rsid w:val="003D1CE0"/>
    <w:rsid w:val="003D4640"/>
    <w:rsid w:val="003D4806"/>
    <w:rsid w:val="003D506B"/>
    <w:rsid w:val="003D65A2"/>
    <w:rsid w:val="003E6D08"/>
    <w:rsid w:val="003F3280"/>
    <w:rsid w:val="003F40EA"/>
    <w:rsid w:val="003F7ECA"/>
    <w:rsid w:val="00400DDE"/>
    <w:rsid w:val="00401BE8"/>
    <w:rsid w:val="004053B2"/>
    <w:rsid w:val="004156C0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7CE4"/>
    <w:rsid w:val="004E7F26"/>
    <w:rsid w:val="004F0F0B"/>
    <w:rsid w:val="004F7339"/>
    <w:rsid w:val="005013E1"/>
    <w:rsid w:val="00501D71"/>
    <w:rsid w:val="00502BE0"/>
    <w:rsid w:val="00503257"/>
    <w:rsid w:val="005058C3"/>
    <w:rsid w:val="00505E80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56D2E"/>
    <w:rsid w:val="00560752"/>
    <w:rsid w:val="0056245F"/>
    <w:rsid w:val="00567363"/>
    <w:rsid w:val="005706D4"/>
    <w:rsid w:val="005720EC"/>
    <w:rsid w:val="0057271B"/>
    <w:rsid w:val="005753B7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90342"/>
    <w:rsid w:val="00690995"/>
    <w:rsid w:val="0069099B"/>
    <w:rsid w:val="00691521"/>
    <w:rsid w:val="00691762"/>
    <w:rsid w:val="006950AC"/>
    <w:rsid w:val="0069567E"/>
    <w:rsid w:val="00696312"/>
    <w:rsid w:val="00696B0B"/>
    <w:rsid w:val="006A0A97"/>
    <w:rsid w:val="006A7480"/>
    <w:rsid w:val="006A7A71"/>
    <w:rsid w:val="006B241F"/>
    <w:rsid w:val="006B6A21"/>
    <w:rsid w:val="006B6FE2"/>
    <w:rsid w:val="006C19A9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44E3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0948"/>
    <w:rsid w:val="007458CD"/>
    <w:rsid w:val="00750056"/>
    <w:rsid w:val="007514AD"/>
    <w:rsid w:val="0075503A"/>
    <w:rsid w:val="007559D8"/>
    <w:rsid w:val="00760C48"/>
    <w:rsid w:val="00762006"/>
    <w:rsid w:val="00763EC3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1FF0"/>
    <w:rsid w:val="007B4AE5"/>
    <w:rsid w:val="007B507E"/>
    <w:rsid w:val="007B69F3"/>
    <w:rsid w:val="007C0DA4"/>
    <w:rsid w:val="007C189B"/>
    <w:rsid w:val="007D0147"/>
    <w:rsid w:val="007D2B9D"/>
    <w:rsid w:val="007D4EA0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1786B"/>
    <w:rsid w:val="00826779"/>
    <w:rsid w:val="0082772B"/>
    <w:rsid w:val="00833442"/>
    <w:rsid w:val="008352F0"/>
    <w:rsid w:val="00836F22"/>
    <w:rsid w:val="00840767"/>
    <w:rsid w:val="00846E1B"/>
    <w:rsid w:val="00847830"/>
    <w:rsid w:val="00850DFA"/>
    <w:rsid w:val="00851AA2"/>
    <w:rsid w:val="00851BD5"/>
    <w:rsid w:val="00853641"/>
    <w:rsid w:val="00854FB4"/>
    <w:rsid w:val="008564B2"/>
    <w:rsid w:val="008606C2"/>
    <w:rsid w:val="00860EE6"/>
    <w:rsid w:val="00862449"/>
    <w:rsid w:val="00862C7B"/>
    <w:rsid w:val="0086438C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6EBB"/>
    <w:rsid w:val="009076EA"/>
    <w:rsid w:val="00911E07"/>
    <w:rsid w:val="0091279F"/>
    <w:rsid w:val="00914DF5"/>
    <w:rsid w:val="0092142A"/>
    <w:rsid w:val="0092165F"/>
    <w:rsid w:val="009221E7"/>
    <w:rsid w:val="00922D50"/>
    <w:rsid w:val="009238B2"/>
    <w:rsid w:val="00924ED2"/>
    <w:rsid w:val="00925E13"/>
    <w:rsid w:val="00925FD4"/>
    <w:rsid w:val="0093084C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3F6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E5E94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3B24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431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60C1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27996"/>
    <w:rsid w:val="00D33CDE"/>
    <w:rsid w:val="00D3470E"/>
    <w:rsid w:val="00D35BEA"/>
    <w:rsid w:val="00D3630E"/>
    <w:rsid w:val="00D36414"/>
    <w:rsid w:val="00D4025D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73686"/>
    <w:rsid w:val="00D7482F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DF2D33"/>
    <w:rsid w:val="00E066E5"/>
    <w:rsid w:val="00E0670E"/>
    <w:rsid w:val="00E10CB9"/>
    <w:rsid w:val="00E10EAE"/>
    <w:rsid w:val="00E110B6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565F3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3730"/>
    <w:rsid w:val="00EB4398"/>
    <w:rsid w:val="00EB506B"/>
    <w:rsid w:val="00EC01A6"/>
    <w:rsid w:val="00EC1607"/>
    <w:rsid w:val="00EC3405"/>
    <w:rsid w:val="00EC7F57"/>
    <w:rsid w:val="00ED198E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5022"/>
    <w:rsid w:val="00F201E2"/>
    <w:rsid w:val="00F20E25"/>
    <w:rsid w:val="00F21CD5"/>
    <w:rsid w:val="00F24FD9"/>
    <w:rsid w:val="00F25450"/>
    <w:rsid w:val="00F26967"/>
    <w:rsid w:val="00F31A70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A4CB4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styleId="afd">
    <w:name w:val="Unresolved Mention"/>
    <w:basedOn w:val="a0"/>
    <w:uiPriority w:val="99"/>
    <w:semiHidden/>
    <w:unhideWhenUsed/>
    <w:rsid w:val="00F3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ium@kn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0F0A-7437-4862-9F4F-826DD64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Лысачева Ильмира Ильгизаровна</cp:lastModifiedBy>
  <cp:revision>48</cp:revision>
  <cp:lastPrinted>2019-08-14T09:21:00Z</cp:lastPrinted>
  <dcterms:created xsi:type="dcterms:W3CDTF">2026-06-18T11:43:00Z</dcterms:created>
  <dcterms:modified xsi:type="dcterms:W3CDTF">2026-06-29T11:32:00Z</dcterms:modified>
</cp:coreProperties>
</file>